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B67CC" w14:textId="7FE8A20A" w:rsidR="00C42299" w:rsidRDefault="00360F26" w:rsidP="00AB1D58">
      <w:pPr>
        <w:jc w:val="center"/>
        <w:rPr>
          <w:u w:val="single"/>
        </w:rPr>
      </w:pPr>
      <w:r>
        <w:rPr>
          <w:u w:val="single"/>
        </w:rPr>
        <w:t xml:space="preserve">The </w:t>
      </w:r>
      <w:proofErr w:type="spellStart"/>
      <w:r>
        <w:rPr>
          <w:u w:val="single"/>
        </w:rPr>
        <w:t>instruction</w:t>
      </w:r>
      <w:proofErr w:type="spellEnd"/>
      <w:r>
        <w:rPr>
          <w:u w:val="single"/>
        </w:rPr>
        <w:t xml:space="preserve"> of </w:t>
      </w:r>
      <w:proofErr w:type="spellStart"/>
      <w:r>
        <w:rPr>
          <w:u w:val="single"/>
        </w:rPr>
        <w:t>creating</w:t>
      </w:r>
      <w:proofErr w:type="spellEnd"/>
      <w:r>
        <w:rPr>
          <w:u w:val="single"/>
        </w:rPr>
        <w:t xml:space="preserve"> online </w:t>
      </w:r>
      <w:proofErr w:type="spellStart"/>
      <w:r>
        <w:rPr>
          <w:u w:val="single"/>
        </w:rPr>
        <w:t>lectures</w:t>
      </w:r>
      <w:proofErr w:type="spellEnd"/>
      <w:r>
        <w:rPr>
          <w:u w:val="single"/>
        </w:rPr>
        <w:t xml:space="preserve"> on Google </w:t>
      </w:r>
      <w:proofErr w:type="spellStart"/>
      <w:r>
        <w:rPr>
          <w:u w:val="single"/>
        </w:rPr>
        <w:t>Meet</w:t>
      </w:r>
      <w:proofErr w:type="spellEnd"/>
      <w:r>
        <w:rPr>
          <w:u w:val="single"/>
        </w:rPr>
        <w:t xml:space="preserve"> platform</w:t>
      </w:r>
    </w:p>
    <w:p w14:paraId="71B2F7A1" w14:textId="04705FE1" w:rsidR="00AB1D58" w:rsidRDefault="00AB1D58" w:rsidP="00AB1D58">
      <w:pPr>
        <w:rPr>
          <w:u w:val="single"/>
        </w:rPr>
      </w:pPr>
    </w:p>
    <w:p w14:paraId="29CA010C" w14:textId="625B7947" w:rsidR="00AB1D58" w:rsidRDefault="00AB1D58" w:rsidP="00AB1D58">
      <w:pPr>
        <w:rPr>
          <w:u w:val="single"/>
        </w:rPr>
      </w:pPr>
    </w:p>
    <w:p w14:paraId="1D899B6A" w14:textId="64834039" w:rsidR="00AB1D58" w:rsidRDefault="00360F26" w:rsidP="00AB1D58">
      <w:pPr>
        <w:pStyle w:val="Akapitzlist"/>
        <w:numPr>
          <w:ilvl w:val="0"/>
          <w:numId w:val="1"/>
        </w:numPr>
      </w:pPr>
      <w:r>
        <w:t xml:space="preserve">Log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account</w:t>
      </w:r>
      <w:proofErr w:type="spellEnd"/>
      <w:r w:rsidR="00AB1D58">
        <w:t>.</w:t>
      </w:r>
    </w:p>
    <w:p w14:paraId="5B036B63" w14:textId="78E5036E" w:rsidR="00AB1D58" w:rsidRDefault="00360F26" w:rsidP="00AB1D58">
      <w:pPr>
        <w:pStyle w:val="Akapitzlist"/>
        <w:numPr>
          <w:ilvl w:val="0"/>
          <w:numId w:val="1"/>
        </w:numPr>
      </w:pPr>
      <w:proofErr w:type="spellStart"/>
      <w:r>
        <w:t>Click</w:t>
      </w:r>
      <w:proofErr w:type="spellEnd"/>
      <w:r>
        <w:t xml:space="preserve"> the „9 </w:t>
      </w:r>
      <w:proofErr w:type="spellStart"/>
      <w:r>
        <w:t>dots</w:t>
      </w:r>
      <w:proofErr w:type="spellEnd"/>
      <w:r>
        <w:t xml:space="preserve">” </w:t>
      </w:r>
      <w:proofErr w:type="spellStart"/>
      <w:r>
        <w:t>icon</w:t>
      </w:r>
      <w:proofErr w:type="spellEnd"/>
      <w:r>
        <w:t xml:space="preserve"> </w:t>
      </w:r>
      <w:r w:rsidRPr="00360F26">
        <w:t xml:space="preserve">in the </w:t>
      </w:r>
      <w:proofErr w:type="spellStart"/>
      <w:r w:rsidRPr="00360F26">
        <w:t>upper</w:t>
      </w:r>
      <w:proofErr w:type="spellEnd"/>
      <w:r w:rsidRPr="00360F26">
        <w:t xml:space="preserve"> </w:t>
      </w:r>
      <w:proofErr w:type="spellStart"/>
      <w:r w:rsidRPr="00360F26">
        <w:t>right</w:t>
      </w:r>
      <w:proofErr w:type="spellEnd"/>
      <w:r w:rsidRPr="00360F26">
        <w:t xml:space="preserve"> </w:t>
      </w:r>
      <w:proofErr w:type="spellStart"/>
      <w:r w:rsidRPr="00360F26">
        <w:t>corner</w:t>
      </w:r>
      <w:proofErr w:type="spellEnd"/>
      <w:r w:rsidRPr="00360F26">
        <w:t xml:space="preserve"> and </w:t>
      </w:r>
      <w:proofErr w:type="spellStart"/>
      <w:r w:rsidRPr="00360F26">
        <w:t>select</w:t>
      </w:r>
      <w:proofErr w:type="spellEnd"/>
      <w:r w:rsidRPr="00360F26">
        <w:t xml:space="preserve"> </w:t>
      </w:r>
      <w:r>
        <w:t>„</w:t>
      </w:r>
      <w:proofErr w:type="spellStart"/>
      <w:r w:rsidRPr="00360F26">
        <w:t>Calendar</w:t>
      </w:r>
      <w:proofErr w:type="spellEnd"/>
      <w:r>
        <w:t>”</w:t>
      </w:r>
      <w:r w:rsidRPr="00360F26">
        <w:t xml:space="preserve"> from the list</w:t>
      </w:r>
      <w:r>
        <w:t>.</w:t>
      </w:r>
    </w:p>
    <w:p w14:paraId="012E68A6" w14:textId="2A9C73BD" w:rsidR="00A25784" w:rsidRDefault="00A25784" w:rsidP="00A25784"/>
    <w:p w14:paraId="0746FC0B" w14:textId="4F10EBEE" w:rsidR="00A25784" w:rsidRDefault="008A391F" w:rsidP="00A25784"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79A87AC" wp14:editId="47BA7DE6">
                <wp:simplePos x="0" y="0"/>
                <wp:positionH relativeFrom="column">
                  <wp:posOffset>1538883</wp:posOffset>
                </wp:positionH>
                <wp:positionV relativeFrom="paragraph">
                  <wp:posOffset>21540</wp:posOffset>
                </wp:positionV>
                <wp:extent cx="3096040" cy="4201795"/>
                <wp:effectExtent l="0" t="0" r="15875" b="1905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040" cy="4201795"/>
                          <a:chOff x="0" y="0"/>
                          <a:chExt cx="3096040" cy="4201795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65" cy="420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Prostokąt 3"/>
                        <wps:cNvSpPr/>
                        <wps:spPr>
                          <a:xfrm>
                            <a:off x="1068309" y="27161"/>
                            <a:ext cx="470780" cy="3621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rostokąt 4"/>
                        <wps:cNvSpPr/>
                        <wps:spPr>
                          <a:xfrm>
                            <a:off x="1837854" y="543208"/>
                            <a:ext cx="742384" cy="7333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Łącznik prosty ze strzałką 5"/>
                        <wps:cNvCnPr/>
                        <wps:spPr>
                          <a:xfrm flipH="1">
                            <a:off x="1539090" y="77961"/>
                            <a:ext cx="51580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ze strzałką 6"/>
                        <wps:cNvCnPr/>
                        <wps:spPr>
                          <a:xfrm flipH="1">
                            <a:off x="2580238" y="892773"/>
                            <a:ext cx="51580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F0B2B79" id="Grupa 7" o:spid="_x0000_s1026" style="position:absolute;margin-left:121.15pt;margin-top:1.7pt;width:243.8pt;height:330.85pt;z-index:251748352" coordsize="30960,42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28060;height:42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">
                  <v:imagedata r:id="rId7" o:title=""/>
                </v:shape>
                <v:rect id="Prostokąt 3" o:spid="_x0000_s1028" style="position:absolute;left:10683;top:271;width:470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" filled="f" strokecolor="red" strokeweight="1pt"/>
                <v:rect id="Prostokąt 4" o:spid="_x0000_s1029" style="position:absolute;left:18378;top:5432;width:7424;height:7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" o:spid="_x0000_s1030" type="#_x0000_t32" style="position:absolute;left:15390;top:779;width:51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" strokecolor="red" strokeweight=".5pt">
                  <v:stroke endarrow="block" joinstyle="miter"/>
                </v:shape>
                <v:shape id="Łącznik prosty ze strzałką 6" o:spid="_x0000_s1031" type="#_x0000_t32" style="position:absolute;left:25802;top:8927;width:51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34B4B4B9" w14:textId="046F9F24" w:rsidR="00A25784" w:rsidRDefault="00A25784" w:rsidP="00A25784"/>
    <w:p w14:paraId="36E9B04D" w14:textId="62818F9B" w:rsidR="00AB1D58" w:rsidRDefault="00AB1D58" w:rsidP="00AB1D58"/>
    <w:p w14:paraId="6A8E58BF" w14:textId="7730A5AC" w:rsidR="00AB1D58" w:rsidRDefault="00AB1D58" w:rsidP="00AB1D58"/>
    <w:p w14:paraId="0ECB36B6" w14:textId="140CC6F6" w:rsidR="00AB1D58" w:rsidRDefault="00AB1D58" w:rsidP="00A25784"/>
    <w:p w14:paraId="3A50D184" w14:textId="1D7A4B58" w:rsidR="006170E9" w:rsidRDefault="006170E9" w:rsidP="00A25784"/>
    <w:p w14:paraId="7154E4DD" w14:textId="7F9AA29A" w:rsidR="006170E9" w:rsidRDefault="006170E9" w:rsidP="00A25784"/>
    <w:p w14:paraId="1372A3A6" w14:textId="53B2027F" w:rsidR="006170E9" w:rsidRDefault="006170E9" w:rsidP="00A25784"/>
    <w:p w14:paraId="10B1442F" w14:textId="710CF5F7" w:rsidR="006170E9" w:rsidRDefault="006170E9" w:rsidP="00A25784"/>
    <w:p w14:paraId="17292E49" w14:textId="70633FA6" w:rsidR="006170E9" w:rsidRDefault="006170E9" w:rsidP="00A25784"/>
    <w:p w14:paraId="5C6BE723" w14:textId="4959819C" w:rsidR="006170E9" w:rsidRDefault="006170E9" w:rsidP="00A25784"/>
    <w:p w14:paraId="3468662C" w14:textId="36E9C180" w:rsidR="006170E9" w:rsidRDefault="006170E9" w:rsidP="00A25784"/>
    <w:p w14:paraId="2509AD31" w14:textId="35B48D6D" w:rsidR="006170E9" w:rsidRDefault="006170E9" w:rsidP="00A25784"/>
    <w:p w14:paraId="3A0AEA2B" w14:textId="5C8974E2" w:rsidR="006170E9" w:rsidRDefault="006170E9" w:rsidP="00A25784"/>
    <w:p w14:paraId="058AFA0F" w14:textId="5598DAB3" w:rsidR="006170E9" w:rsidRDefault="006170E9" w:rsidP="00A25784"/>
    <w:p w14:paraId="24A1AE19" w14:textId="66FFA6E7" w:rsidR="006170E9" w:rsidRDefault="006170E9" w:rsidP="00A25784"/>
    <w:p w14:paraId="536F479F" w14:textId="24E15D57" w:rsidR="006170E9" w:rsidRDefault="006170E9" w:rsidP="00A25784"/>
    <w:p w14:paraId="0BDD3E66" w14:textId="4CB7B726" w:rsidR="006170E9" w:rsidRDefault="006170E9" w:rsidP="00A25784"/>
    <w:p w14:paraId="03130565" w14:textId="3A5B5E9F" w:rsidR="006170E9" w:rsidRDefault="006170E9" w:rsidP="00A25784"/>
    <w:p w14:paraId="46A22223" w14:textId="1EC0EABC" w:rsidR="006170E9" w:rsidRDefault="006170E9" w:rsidP="00A25784"/>
    <w:p w14:paraId="297CA6C9" w14:textId="2E7F2FF6" w:rsidR="006170E9" w:rsidRDefault="006170E9" w:rsidP="00A25784"/>
    <w:p w14:paraId="4DDB1988" w14:textId="7828A3BE" w:rsidR="006170E9" w:rsidRDefault="006170E9" w:rsidP="00A25784"/>
    <w:p w14:paraId="71D8CADA" w14:textId="6B9B44EE" w:rsidR="006170E9" w:rsidRDefault="006170E9" w:rsidP="00A25784"/>
    <w:p w14:paraId="687C3314" w14:textId="3F5C7F6F" w:rsidR="006170E9" w:rsidRDefault="006170E9" w:rsidP="00A25784"/>
    <w:p w14:paraId="14CBBF9C" w14:textId="1A5BEF40" w:rsidR="006170E9" w:rsidRDefault="006170E9" w:rsidP="00A25784"/>
    <w:p w14:paraId="142472D7" w14:textId="2CE48A33" w:rsidR="006170E9" w:rsidRDefault="00360F26" w:rsidP="006170E9">
      <w:pPr>
        <w:pStyle w:val="Akapitzlist"/>
        <w:numPr>
          <w:ilvl w:val="0"/>
          <w:numId w:val="1"/>
        </w:numPr>
      </w:pPr>
      <w:r>
        <w:t xml:space="preserve">The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pen i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owser</w:t>
      </w:r>
      <w:proofErr w:type="spellEnd"/>
      <w:r w:rsidR="006170E9">
        <w:t xml:space="preserve">. </w:t>
      </w:r>
      <w:proofErr w:type="spellStart"/>
      <w:r>
        <w:t>Choose</w:t>
      </w:r>
      <w:proofErr w:type="spellEnd"/>
      <w:r>
        <w:t xml:space="preserve"> „</w:t>
      </w:r>
      <w:proofErr w:type="spellStart"/>
      <w:r>
        <w:t>Create</w:t>
      </w:r>
      <w:proofErr w:type="spellEnd"/>
      <w:r>
        <w:t xml:space="preserve">”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place </w:t>
      </w:r>
      <w:r w:rsidR="002E691F">
        <w:t xml:space="preserve">in the </w:t>
      </w:r>
      <w:proofErr w:type="spellStart"/>
      <w:r w:rsidR="002E691F">
        <w:t>Calendar</w:t>
      </w:r>
      <w:proofErr w:type="spellEnd"/>
      <w:r w:rsidR="006170E9">
        <w:t xml:space="preserve">. </w:t>
      </w:r>
    </w:p>
    <w:p w14:paraId="7D5C3299" w14:textId="18FADB83" w:rsidR="006170E9" w:rsidRDefault="008A391F" w:rsidP="006170E9"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DF7180B" wp14:editId="03C9332A">
                <wp:simplePos x="0" y="0"/>
                <wp:positionH relativeFrom="column">
                  <wp:posOffset>-39716</wp:posOffset>
                </wp:positionH>
                <wp:positionV relativeFrom="paragraph">
                  <wp:posOffset>271239</wp:posOffset>
                </wp:positionV>
                <wp:extent cx="6219825" cy="1638300"/>
                <wp:effectExtent l="0" t="0" r="3175" b="0"/>
                <wp:wrapNone/>
                <wp:docPr id="58" name="Grup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638300"/>
                          <a:chOff x="0" y="0"/>
                          <a:chExt cx="6219825" cy="1638300"/>
                        </a:xfrm>
                      </wpg:grpSpPr>
                      <pic:pic xmlns:pic="http://schemas.openxmlformats.org/drawingml/2006/picture">
                        <pic:nvPicPr>
                          <pic:cNvPr id="46" name="Obraz 46" descr="Obraz zawierający stół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163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Prostokąt 56"/>
                        <wps:cNvSpPr/>
                        <wps:spPr>
                          <a:xfrm>
                            <a:off x="0" y="172016"/>
                            <a:ext cx="389299" cy="153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Łącznik prosty ze strzałką 57"/>
                        <wps:cNvCnPr/>
                        <wps:spPr>
                          <a:xfrm flipH="1">
                            <a:off x="389299" y="240923"/>
                            <a:ext cx="33502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E1322" id="Grupa 58" o:spid="_x0000_s1026" style="position:absolute;margin-left:-3.15pt;margin-top:21.35pt;width:489.75pt;height:129pt;z-index:251752448;mso-width-relative:margin;mso-height-relative:margin" coordsize="62198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6" o:spid="_x0000_s1027" type="#_x0000_t75" alt="Obraz zawierający stół&#10;&#10;Opis wygenerowany automatycznie" style="position:absolute;width:62198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">
                  <v:imagedata r:id="rId9" o:title="Obraz zawierający stół&#10;&#10;Opis wygenerowany automatycznie"/>
                </v:shape>
                <v:rect id="Prostokąt 56" o:spid="_x0000_s1028" style="position:absolute;top:1720;width:3892;height:1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2Mg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SG15YEADl/AgAA//8DAFBLAQItABQABgAIAAAAIQDb4fbL7gAAAIUBAAATAAAAAAAAAAAAAAAA&#10;AAAAAABbQ29udGVudF9UeXBlc10ueG1sUEsBAi0AFAAGAAgAAAAhAFr0LFu/AAAAFQEAAAsAAAAA&#10;AAAAAAAAAAAAHwEAAF9yZWxzLy5yZWxzUEsBAi0AFAAGAAgAAAAhAJWzYyDBAAAA2wAAAA8AAAAA&#10;AAAAAAAAAAAABwIAAGRycy9kb3ducmV2LnhtbFBLBQYAAAAAAwADALcAAAD1AgAAAAA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57" o:spid="_x0000_s1029" type="#_x0000_t32" style="position:absolute;left:3892;top:2409;width:33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1745884" w14:textId="5326F7BC" w:rsidR="006B20F7" w:rsidRDefault="006B20F7" w:rsidP="006170E9"/>
    <w:p w14:paraId="1A5D4A8C" w14:textId="2C259E8E" w:rsidR="006B20F7" w:rsidRDefault="006B20F7" w:rsidP="006170E9"/>
    <w:p w14:paraId="428BDC91" w14:textId="237A23FF" w:rsidR="006B20F7" w:rsidRDefault="006B20F7" w:rsidP="006170E9"/>
    <w:p w14:paraId="3ADBFC8B" w14:textId="79E4A211" w:rsidR="006B20F7" w:rsidRDefault="006B20F7" w:rsidP="006170E9"/>
    <w:p w14:paraId="19E3476F" w14:textId="11AFEF05" w:rsidR="006B20F7" w:rsidRDefault="006B20F7" w:rsidP="006170E9"/>
    <w:p w14:paraId="69B64E77" w14:textId="34DFFB71" w:rsidR="006B20F7" w:rsidRDefault="006B20F7" w:rsidP="006170E9"/>
    <w:p w14:paraId="52A812FF" w14:textId="008B2453" w:rsidR="006B20F7" w:rsidRDefault="006B20F7" w:rsidP="006170E9"/>
    <w:p w14:paraId="7A3ACCC4" w14:textId="1F03BBBF" w:rsidR="006B20F7" w:rsidRDefault="006B20F7" w:rsidP="006170E9"/>
    <w:p w14:paraId="5644AED7" w14:textId="3222B786" w:rsidR="006B20F7" w:rsidRDefault="006B20F7" w:rsidP="006170E9"/>
    <w:p w14:paraId="2E1189D0" w14:textId="6275A633" w:rsidR="006170E9" w:rsidRDefault="006170E9" w:rsidP="006170E9"/>
    <w:p w14:paraId="5F649FC5" w14:textId="0FF3578A" w:rsidR="006170E9" w:rsidRDefault="006170E9" w:rsidP="006170E9"/>
    <w:p w14:paraId="17E9F452" w14:textId="540A1185" w:rsidR="006170E9" w:rsidRDefault="002E691F" w:rsidP="006170E9">
      <w:pPr>
        <w:pStyle w:val="Akapitzlist"/>
        <w:numPr>
          <w:ilvl w:val="0"/>
          <w:numId w:val="1"/>
        </w:numPr>
      </w:pPr>
      <w:r>
        <w:t xml:space="preserve">The event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open </w:t>
      </w:r>
      <w:proofErr w:type="spellStart"/>
      <w:r w:rsidR="00F25181">
        <w:t>where</w:t>
      </w:r>
      <w:proofErr w:type="spellEnd"/>
      <w:r w:rsidR="00F25181">
        <w:t xml:space="preserve"> </w:t>
      </w:r>
      <w:proofErr w:type="spellStart"/>
      <w:r w:rsidR="00F25181">
        <w:t>you</w:t>
      </w:r>
      <w:proofErr w:type="spellEnd"/>
      <w:r w:rsidR="00F25181">
        <w:t xml:space="preserve"> </w:t>
      </w:r>
      <w:proofErr w:type="spellStart"/>
      <w:r w:rsidR="00F25181">
        <w:t>should</w:t>
      </w:r>
      <w:proofErr w:type="spellEnd"/>
      <w:r w:rsidR="00F25181">
        <w:t xml:space="preserve"> </w:t>
      </w:r>
      <w:proofErr w:type="spellStart"/>
      <w:r w:rsidR="00F25181">
        <w:t>specify</w:t>
      </w:r>
      <w:proofErr w:type="spellEnd"/>
      <w:r w:rsidR="00F25181">
        <w:t xml:space="preserve"> </w:t>
      </w:r>
      <w:r w:rsidR="00726F33">
        <w:t xml:space="preserve">the </w:t>
      </w:r>
      <w:proofErr w:type="spellStart"/>
      <w:r w:rsidR="00F25181">
        <w:t>main</w:t>
      </w:r>
      <w:proofErr w:type="spellEnd"/>
      <w:r w:rsidR="00F25181">
        <w:t xml:space="preserve"> </w:t>
      </w:r>
      <w:proofErr w:type="spellStart"/>
      <w:r w:rsidR="00F25181">
        <w:t>information</w:t>
      </w:r>
      <w:proofErr w:type="spellEnd"/>
      <w:r w:rsidR="00F25181">
        <w:t xml:space="preserve"> </w:t>
      </w:r>
      <w:proofErr w:type="spellStart"/>
      <w:r w:rsidR="00F25181">
        <w:t>about</w:t>
      </w:r>
      <w:proofErr w:type="spellEnd"/>
      <w:r w:rsidR="00F25181">
        <w:t xml:space="preserve"> the event</w:t>
      </w:r>
      <w:r w:rsidR="006170E9">
        <w:t xml:space="preserve">: </w:t>
      </w:r>
    </w:p>
    <w:p w14:paraId="3F27EDA9" w14:textId="02669A9D" w:rsidR="006170E9" w:rsidRDefault="00F25181" w:rsidP="006170E9">
      <w:pPr>
        <w:pStyle w:val="Akapitzlist"/>
        <w:numPr>
          <w:ilvl w:val="1"/>
          <w:numId w:val="1"/>
        </w:numPr>
      </w:pPr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itle</w:t>
      </w:r>
      <w:proofErr w:type="spellEnd"/>
      <w:r w:rsidR="006170E9">
        <w:t xml:space="preserve"> – </w:t>
      </w:r>
      <w:proofErr w:type="spellStart"/>
      <w:r>
        <w:t>e.g</w:t>
      </w:r>
      <w:proofErr w:type="spellEnd"/>
      <w:r w:rsidR="006170E9">
        <w:t xml:space="preserve">. </w:t>
      </w:r>
      <w:r>
        <w:t xml:space="preserve">Trial </w:t>
      </w:r>
      <w:proofErr w:type="spellStart"/>
      <w:r>
        <w:t>lecture</w:t>
      </w:r>
      <w:proofErr w:type="spellEnd"/>
      <w:r w:rsidR="006170E9">
        <w:t xml:space="preserve">, </w:t>
      </w:r>
    </w:p>
    <w:p w14:paraId="24429947" w14:textId="6B6E435D" w:rsidR="006170E9" w:rsidRDefault="00F25181" w:rsidP="006170E9">
      <w:pPr>
        <w:pStyle w:val="Akapitzlist"/>
        <w:numPr>
          <w:ilvl w:val="1"/>
          <w:numId w:val="1"/>
        </w:numPr>
      </w:pPr>
      <w:proofErr w:type="spellStart"/>
      <w:r>
        <w:t>Date</w:t>
      </w:r>
      <w:proofErr w:type="spellEnd"/>
      <w:r w:rsidR="006170E9">
        <w:t xml:space="preserve"> – </w:t>
      </w:r>
      <w:proofErr w:type="spellStart"/>
      <w:r>
        <w:t>day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of the </w:t>
      </w:r>
      <w:proofErr w:type="spellStart"/>
      <w:r>
        <w:t>lecture</w:t>
      </w:r>
      <w:proofErr w:type="spellEnd"/>
      <w:r w:rsidR="006170E9"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r w:rsidRPr="00F25181">
        <w:t xml:space="preserve">the </w:t>
      </w:r>
      <w:proofErr w:type="spellStart"/>
      <w:r w:rsidR="00726F33" w:rsidRPr="00726F33">
        <w:t>periodicity</w:t>
      </w:r>
      <w:proofErr w:type="spellEnd"/>
      <w:r w:rsidR="00726F33">
        <w:t xml:space="preserve"> of </w:t>
      </w:r>
      <w:r>
        <w:t xml:space="preserve">the event, </w:t>
      </w:r>
      <w:proofErr w:type="spellStart"/>
      <w:r>
        <w:t>e.g</w:t>
      </w:r>
      <w:proofErr w:type="spellEnd"/>
      <w:r>
        <w:t xml:space="preserve">. 16th of </w:t>
      </w:r>
      <w:proofErr w:type="spellStart"/>
      <w:r>
        <w:t>September</w:t>
      </w:r>
      <w:proofErr w:type="spellEnd"/>
      <w:r>
        <w:t>, 10am – 12am</w:t>
      </w:r>
      <w:r w:rsidR="006170E9">
        <w:t>,</w:t>
      </w:r>
    </w:p>
    <w:p w14:paraId="656B07D7" w14:textId="3C02B334" w:rsidR="006170E9" w:rsidRDefault="00F25181" w:rsidP="006170E9">
      <w:pPr>
        <w:pStyle w:val="Akapitzlist"/>
        <w:numPr>
          <w:ilvl w:val="1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guests</w:t>
      </w:r>
      <w:proofErr w:type="spellEnd"/>
      <w:r>
        <w:t xml:space="preserve"> – </w:t>
      </w:r>
      <w:proofErr w:type="spellStart"/>
      <w:r>
        <w:t>type</w:t>
      </w:r>
      <w:proofErr w:type="spellEnd"/>
      <w:r>
        <w:t xml:space="preserve"> email </w:t>
      </w:r>
      <w:proofErr w:type="spellStart"/>
      <w:r>
        <w:t>addresses</w:t>
      </w:r>
      <w:proofErr w:type="spellEnd"/>
      <w:r>
        <w:t xml:space="preserve"> of the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group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list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rom the list</w:t>
      </w:r>
      <w:r w:rsidR="006170E9">
        <w:t>,</w:t>
      </w:r>
    </w:p>
    <w:p w14:paraId="72E00123" w14:textId="0F210CD4" w:rsidR="008A485A" w:rsidRDefault="00F25181" w:rsidP="006170E9">
      <w:pPr>
        <w:pStyle w:val="Akapitzlist"/>
        <w:numPr>
          <w:ilvl w:val="1"/>
          <w:numId w:val="1"/>
        </w:numPr>
      </w:pPr>
      <w:proofErr w:type="spellStart"/>
      <w:r>
        <w:t>Add</w:t>
      </w:r>
      <w:proofErr w:type="spellEnd"/>
      <w:r>
        <w:t xml:space="preserve"> a video </w:t>
      </w:r>
      <w:proofErr w:type="spellStart"/>
      <w:r>
        <w:t>call</w:t>
      </w:r>
      <w:proofErr w:type="spellEnd"/>
      <w:r>
        <w:t xml:space="preserve"> on Google </w:t>
      </w:r>
      <w:proofErr w:type="spellStart"/>
      <w:r>
        <w:t>Meet</w:t>
      </w:r>
      <w:proofErr w:type="spellEnd"/>
      <w:r>
        <w:t xml:space="preserve"> – </w:t>
      </w:r>
      <w:proofErr w:type="spellStart"/>
      <w:r>
        <w:t>generate</w:t>
      </w:r>
      <w:proofErr w:type="spellEnd"/>
      <w:r>
        <w:t xml:space="preserve"> the link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eting</w:t>
      </w:r>
      <w:proofErr w:type="spellEnd"/>
      <w:r w:rsidR="008A485A">
        <w:t>,</w:t>
      </w:r>
    </w:p>
    <w:p w14:paraId="3EFD3884" w14:textId="6A759DF4" w:rsidR="006170E9" w:rsidRDefault="00F25181" w:rsidP="006170E9">
      <w:pPr>
        <w:pStyle w:val="Akapitzlist"/>
        <w:numPr>
          <w:ilvl w:val="1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– </w:t>
      </w:r>
      <w:proofErr w:type="spellStart"/>
      <w:r>
        <w:t>type</w:t>
      </w:r>
      <w:proofErr w:type="spellEnd"/>
      <w:r>
        <w:t xml:space="preserve"> the place by </w:t>
      </w:r>
      <w:proofErr w:type="spellStart"/>
      <w:r>
        <w:t>hand</w:t>
      </w:r>
      <w:proofErr w:type="spellEnd"/>
      <w:r w:rsidR="008A485A">
        <w:t xml:space="preserve">, </w:t>
      </w:r>
    </w:p>
    <w:p w14:paraId="4B71D0E6" w14:textId="1E457D13" w:rsidR="008A485A" w:rsidRDefault="00F25181" w:rsidP="006170E9">
      <w:pPr>
        <w:pStyle w:val="Akapitzlist"/>
        <w:numPr>
          <w:ilvl w:val="1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– </w:t>
      </w:r>
      <w:proofErr w:type="spellStart"/>
      <w:r>
        <w:t>type</w:t>
      </w:r>
      <w:proofErr w:type="spellEnd"/>
      <w:r>
        <w:t xml:space="preserve"> the </w:t>
      </w:r>
      <w:proofErr w:type="spellStart"/>
      <w:r>
        <w:t>content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2C224C">
        <w:t>ad</w:t>
      </w:r>
      <w:r w:rsidR="00726F33">
        <w:t>d</w:t>
      </w:r>
      <w:proofErr w:type="spellEnd"/>
      <w:r w:rsidR="00726F33">
        <w:t xml:space="preserve"> </w:t>
      </w:r>
      <w:proofErr w:type="spellStart"/>
      <w:r w:rsidR="002C224C">
        <w:t>an</w:t>
      </w:r>
      <w:proofErr w:type="spellEnd"/>
      <w:r w:rsidR="002C224C">
        <w:t xml:space="preserve"> </w:t>
      </w:r>
      <w:proofErr w:type="spellStart"/>
      <w:r w:rsidR="002C224C">
        <w:t>attachment</w:t>
      </w:r>
      <w:proofErr w:type="spellEnd"/>
      <w:r w:rsidR="002C224C">
        <w:t xml:space="preserve"> to the </w:t>
      </w:r>
      <w:proofErr w:type="spellStart"/>
      <w:r w:rsidR="002C224C">
        <w:t>message</w:t>
      </w:r>
      <w:proofErr w:type="spellEnd"/>
      <w:r w:rsidR="002C224C">
        <w:t xml:space="preserve">,  </w:t>
      </w:r>
      <w:proofErr w:type="spellStart"/>
      <w:r w:rsidR="002C224C">
        <w:t>which</w:t>
      </w:r>
      <w:proofErr w:type="spellEnd"/>
      <w:r w:rsidR="002C224C">
        <w:t xml:space="preserve"> </w:t>
      </w:r>
      <w:proofErr w:type="spellStart"/>
      <w:r w:rsidR="002C224C">
        <w:t>can</w:t>
      </w:r>
      <w:proofErr w:type="spellEnd"/>
      <w:r w:rsidR="002C224C">
        <w:t xml:space="preserve"> be </w:t>
      </w:r>
      <w:proofErr w:type="spellStart"/>
      <w:r w:rsidR="002C224C">
        <w:t>sen</w:t>
      </w:r>
      <w:r w:rsidR="00726F33">
        <w:t>t</w:t>
      </w:r>
      <w:proofErr w:type="spellEnd"/>
      <w:r w:rsidR="00726F33">
        <w:t xml:space="preserve"> </w:t>
      </w:r>
      <w:r w:rsidR="002C224C">
        <w:t xml:space="preserve">to the </w:t>
      </w:r>
      <w:proofErr w:type="spellStart"/>
      <w:r w:rsidR="002C224C">
        <w:t>participants</w:t>
      </w:r>
      <w:proofErr w:type="spellEnd"/>
      <w:r w:rsidR="002C224C">
        <w:t xml:space="preserve"> </w:t>
      </w:r>
      <w:proofErr w:type="spellStart"/>
      <w:r w:rsidR="002C224C">
        <w:t>together</w:t>
      </w:r>
      <w:proofErr w:type="spellEnd"/>
      <w:r w:rsidR="002C224C">
        <w:t xml:space="preserve"> with </w:t>
      </w:r>
      <w:proofErr w:type="spellStart"/>
      <w:r w:rsidR="002C224C">
        <w:t>your</w:t>
      </w:r>
      <w:proofErr w:type="spellEnd"/>
      <w:r w:rsidR="002C224C">
        <w:t xml:space="preserve"> </w:t>
      </w:r>
      <w:proofErr w:type="spellStart"/>
      <w:r w:rsidR="002C224C">
        <w:t>invitation</w:t>
      </w:r>
      <w:proofErr w:type="spellEnd"/>
      <w:r w:rsidR="008A485A">
        <w:t xml:space="preserve">, </w:t>
      </w:r>
    </w:p>
    <w:p w14:paraId="525BBF20" w14:textId="181005FC" w:rsidR="008A485A" w:rsidRDefault="002C224C" w:rsidP="006170E9">
      <w:pPr>
        <w:pStyle w:val="Akapitzlist"/>
        <w:numPr>
          <w:ilvl w:val="1"/>
          <w:numId w:val="1"/>
        </w:numPr>
      </w:pPr>
      <w:proofErr w:type="spellStart"/>
      <w:r>
        <w:t>Mor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r w:rsidR="008A485A">
        <w:t xml:space="preserve">– </w:t>
      </w:r>
      <w:proofErr w:type="spellStart"/>
      <w:r w:rsidRPr="002C224C">
        <w:t>opens</w:t>
      </w:r>
      <w:proofErr w:type="spellEnd"/>
      <w:r w:rsidRPr="002C224C">
        <w:t xml:space="preserve"> the event </w:t>
      </w:r>
      <w:proofErr w:type="spellStart"/>
      <w:r w:rsidRPr="002C224C">
        <w:t>edition</w:t>
      </w:r>
      <w:proofErr w:type="spellEnd"/>
      <w:r w:rsidRPr="002C224C">
        <w:t xml:space="preserve"> </w:t>
      </w:r>
      <w:proofErr w:type="spellStart"/>
      <w:r>
        <w:t>tab</w:t>
      </w:r>
      <w:proofErr w:type="spellEnd"/>
      <w:r w:rsidRPr="002C224C">
        <w:t xml:space="preserve"> in a </w:t>
      </w:r>
      <w:proofErr w:type="spellStart"/>
      <w:r w:rsidRPr="002C224C">
        <w:t>full</w:t>
      </w:r>
      <w:proofErr w:type="spellEnd"/>
      <w:r w:rsidRPr="002C224C">
        <w:t xml:space="preserve"> </w:t>
      </w:r>
      <w:proofErr w:type="spellStart"/>
      <w:r w:rsidRPr="002C224C">
        <w:t>window</w:t>
      </w:r>
      <w:proofErr w:type="spellEnd"/>
      <w:r w:rsidR="008A485A">
        <w:t xml:space="preserve">, </w:t>
      </w:r>
    </w:p>
    <w:p w14:paraId="61B741F8" w14:textId="2DD7CD07" w:rsidR="006B20F7" w:rsidRDefault="002C224C" w:rsidP="006170E9">
      <w:pPr>
        <w:pStyle w:val="Akapitzlist"/>
        <w:numPr>
          <w:ilvl w:val="1"/>
          <w:numId w:val="1"/>
        </w:numPr>
      </w:pPr>
      <w:proofErr w:type="spellStart"/>
      <w:r>
        <w:t>Save</w:t>
      </w:r>
      <w:proofErr w:type="spellEnd"/>
      <w:r w:rsidR="006B20F7">
        <w:t xml:space="preserve"> –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 w:rsidR="006B20F7">
        <w:t>.</w:t>
      </w:r>
    </w:p>
    <w:p w14:paraId="7B333FFD" w14:textId="23554ED7" w:rsidR="008A485A" w:rsidRDefault="008A391F" w:rsidP="008A485A"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ABE458E" wp14:editId="43A8AAA2">
                <wp:simplePos x="0" y="0"/>
                <wp:positionH relativeFrom="column">
                  <wp:posOffset>-193625</wp:posOffset>
                </wp:positionH>
                <wp:positionV relativeFrom="paragraph">
                  <wp:posOffset>230448</wp:posOffset>
                </wp:positionV>
                <wp:extent cx="6128385" cy="4979035"/>
                <wp:effectExtent l="0" t="0" r="5715" b="0"/>
                <wp:wrapNone/>
                <wp:docPr id="106" name="Grupa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385" cy="4979035"/>
                          <a:chOff x="0" y="0"/>
                          <a:chExt cx="6128385" cy="4979035"/>
                        </a:xfrm>
                      </wpg:grpSpPr>
                      <pic:pic xmlns:pic="http://schemas.openxmlformats.org/drawingml/2006/picture">
                        <pic:nvPicPr>
                          <pic:cNvPr id="59" name="Obraz 59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385" cy="4979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Prostokąt 60"/>
                        <wps:cNvSpPr/>
                        <wps:spPr>
                          <a:xfrm>
                            <a:off x="787652" y="479834"/>
                            <a:ext cx="986828" cy="2897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stokąt 61"/>
                        <wps:cNvSpPr/>
                        <wps:spPr>
                          <a:xfrm>
                            <a:off x="787652" y="1348967"/>
                            <a:ext cx="2109457" cy="334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ostokąt 68"/>
                        <wps:cNvSpPr/>
                        <wps:spPr>
                          <a:xfrm>
                            <a:off x="461727" y="1982709"/>
                            <a:ext cx="1041149" cy="2806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Prostokąt 72"/>
                        <wps:cNvSpPr/>
                        <wps:spPr>
                          <a:xfrm>
                            <a:off x="461727" y="2263367"/>
                            <a:ext cx="2888055" cy="3530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Prostokąt 93"/>
                        <wps:cNvSpPr/>
                        <wps:spPr>
                          <a:xfrm>
                            <a:off x="461727" y="2616452"/>
                            <a:ext cx="1647731" cy="2263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Prostokąt 94"/>
                        <wps:cNvSpPr/>
                        <wps:spPr>
                          <a:xfrm>
                            <a:off x="389299" y="2960484"/>
                            <a:ext cx="3267710" cy="85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Prostokąt 95"/>
                        <wps:cNvSpPr/>
                        <wps:spPr>
                          <a:xfrm>
                            <a:off x="2046083" y="4553893"/>
                            <a:ext cx="923454" cy="2716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rostokąt 96"/>
                        <wps:cNvSpPr/>
                        <wps:spPr>
                          <a:xfrm>
                            <a:off x="2969537" y="4553893"/>
                            <a:ext cx="687636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Łącznik prosty ze strzałką 97"/>
                        <wps:cNvCnPr/>
                        <wps:spPr>
                          <a:xfrm flipH="1">
                            <a:off x="1774480" y="603062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Łącznik prosty ze strzałką 98"/>
                        <wps:cNvCnPr/>
                        <wps:spPr>
                          <a:xfrm flipH="1">
                            <a:off x="2897109" y="1517462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Łącznik prosty ze strzałką 99"/>
                        <wps:cNvCnPr/>
                        <wps:spPr>
                          <a:xfrm flipH="1">
                            <a:off x="1511929" y="2124044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Łącznik prosty ze strzałką 100"/>
                        <wps:cNvCnPr/>
                        <wps:spPr>
                          <a:xfrm flipH="1">
                            <a:off x="3349782" y="2422808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Łącznik prosty ze strzałką 101"/>
                        <wps:cNvCnPr/>
                        <wps:spPr>
                          <a:xfrm flipH="1">
                            <a:off x="2109458" y="2730626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Łącznik prosty ze strzałką 102"/>
                        <wps:cNvCnPr/>
                        <wps:spPr>
                          <a:xfrm flipH="1">
                            <a:off x="3657600" y="3391529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Łącznik prosty ze strzałką 103"/>
                        <wps:cNvCnPr/>
                        <wps:spPr>
                          <a:xfrm flipH="1">
                            <a:off x="3657600" y="4668068"/>
                            <a:ext cx="5341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Łącznik prosty ze strzałką 104"/>
                        <wps:cNvCnPr/>
                        <wps:spPr>
                          <a:xfrm>
                            <a:off x="1511929" y="4671714"/>
                            <a:ext cx="53415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Prostokąt 105"/>
                        <wps:cNvSpPr/>
                        <wps:spPr>
                          <a:xfrm>
                            <a:off x="1249379" y="3974472"/>
                            <a:ext cx="525101" cy="1624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11A8574" id="Grupa 106" o:spid="_x0000_s1026" style="position:absolute;margin-left:-15.25pt;margin-top:18.15pt;width:482.55pt;height:392.05pt;z-index:251778048" coordsize="61283,49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">
                <v:shape id="Obraz 59" o:spid="_x0000_s1027" type="#_x0000_t75" alt="Obraz zawierający tekst&#10;&#10;Opis wygenerowany automatycznie" style="position:absolute;width:61283;height:49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">
                  <v:imagedata r:id="rId11" o:title="Obraz zawierający tekst&#10;&#10;Opis wygenerowany automatycznie"/>
                </v:shape>
                <v:rect id="Prostokąt 60" o:spid="_x0000_s1028" style="position:absolute;left:7876;top:4798;width:9868;height:2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" filled="f" strokecolor="red" strokeweight="1pt"/>
                <v:rect id="Prostokąt 61" o:spid="_x0000_s1029" style="position:absolute;left:7876;top:13489;width:21095;height: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" filled="f" strokecolor="red" strokeweight="1pt"/>
                <v:rect id="Prostokąt 68" o:spid="_x0000_s1030" style="position:absolute;left:4617;top:19827;width:10411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" filled="f" strokecolor="red" strokeweight="1pt"/>
                <v:rect id="Prostokąt 72" o:spid="_x0000_s1031" style="position:absolute;left:4617;top:22633;width:288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" filled="f" strokecolor="red" strokeweight="1pt"/>
                <v:rect id="Prostokąt 93" o:spid="_x0000_s1032" style="position:absolute;left:4617;top:26164;width:16477;height:2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" filled="f" strokecolor="red" strokeweight="1pt"/>
                <v:rect id="Prostokąt 94" o:spid="_x0000_s1033" style="position:absolute;left:3892;top:29604;width:32678;height:8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" filled="f" strokecolor="red" strokeweight="1pt"/>
                <v:rect id="Prostokąt 95" o:spid="_x0000_s1034" style="position:absolute;left:20460;top:45538;width:9235;height:2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" filled="f" strokecolor="red" strokeweight="1pt"/>
                <v:rect id="Prostokąt 96" o:spid="_x0000_s1035" style="position:absolute;left:29695;top:45538;width:6876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" filled="f" strokecolor="red" strokeweight="1pt"/>
                <v:shape id="Łącznik prosty ze strzałką 97" o:spid="_x0000_s1036" type="#_x0000_t32" style="position:absolute;left:17744;top:6030;width:53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" strokecolor="red" strokeweight=".5pt">
                  <v:stroke endarrow="block" joinstyle="miter"/>
                </v:shape>
                <v:shape id="Łącznik prosty ze strzałką 98" o:spid="_x0000_s1037" type="#_x0000_t32" style="position:absolute;left:28971;top:15174;width:53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" strokecolor="red" strokeweight=".5pt">
                  <v:stroke endarrow="block" joinstyle="miter"/>
                </v:shape>
                <v:shape id="Łącznik prosty ze strzałką 99" o:spid="_x0000_s1038" type="#_x0000_t32" style="position:absolute;left:15119;top:21240;width:53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" strokecolor="red" strokeweight=".5pt">
                  <v:stroke endarrow="block" joinstyle="miter"/>
                </v:shape>
                <v:shape id="Łącznik prosty ze strzałką 100" o:spid="_x0000_s1039" type="#_x0000_t32" style="position:absolute;left:33497;top:24228;width:53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" strokecolor="red" strokeweight=".5pt">
                  <v:stroke endarrow="block" joinstyle="miter"/>
                </v:shape>
                <v:shape id="Łącznik prosty ze strzałką 101" o:spid="_x0000_s1040" type="#_x0000_t32" style="position:absolute;left:21094;top:27306;width:53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" strokecolor="red" strokeweight=".5pt">
                  <v:stroke endarrow="block" joinstyle="miter"/>
                </v:shape>
                <v:shape id="Łącznik prosty ze strzałką 102" o:spid="_x0000_s1041" type="#_x0000_t32" style="position:absolute;left:36576;top:33915;width:5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" strokecolor="red" strokeweight=".5pt">
                  <v:stroke endarrow="block" joinstyle="miter"/>
                </v:shape>
                <v:shape id="Łącznik prosty ze strzałką 103" o:spid="_x0000_s1042" type="#_x0000_t32" style="position:absolute;left:36576;top:46680;width:5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" strokecolor="red" strokeweight=".5pt">
                  <v:stroke endarrow="block" joinstyle="miter"/>
                </v:shape>
                <v:shape id="Łącznik prosty ze strzałką 104" o:spid="_x0000_s1043" type="#_x0000_t32" style="position:absolute;left:15119;top:46717;width:5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" strokecolor="red" strokeweight=".5pt">
                  <v:stroke endarrow="block" joinstyle="miter"/>
                </v:shape>
                <v:rect id="Prostokąt 105" o:spid="_x0000_s1044" style="position:absolute;left:12493;top:39744;width:5251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" fillcolor="white [3212]" strokecolor="white [3212]" strokeweight="1pt"/>
              </v:group>
            </w:pict>
          </mc:Fallback>
        </mc:AlternateContent>
      </w:r>
    </w:p>
    <w:p w14:paraId="024B3794" w14:textId="65A856B2" w:rsidR="008A485A" w:rsidRDefault="008A485A" w:rsidP="008A485A"/>
    <w:p w14:paraId="71D9B7E3" w14:textId="5226C499" w:rsidR="006B20F7" w:rsidRDefault="006B20F7" w:rsidP="008A485A"/>
    <w:p w14:paraId="56F1DA1E" w14:textId="58996139" w:rsidR="006B20F7" w:rsidRDefault="006B20F7" w:rsidP="008A485A"/>
    <w:p w14:paraId="7BA702F7" w14:textId="2BAB92A2" w:rsidR="006B20F7" w:rsidRDefault="006B20F7" w:rsidP="008A485A"/>
    <w:p w14:paraId="4A87BEA3" w14:textId="58F8D15C" w:rsidR="006B20F7" w:rsidRDefault="006B20F7" w:rsidP="008A485A"/>
    <w:p w14:paraId="00736771" w14:textId="1D29BA0A" w:rsidR="006B20F7" w:rsidRDefault="006B20F7" w:rsidP="008A485A"/>
    <w:p w14:paraId="3E814948" w14:textId="1492E9F9" w:rsidR="006B20F7" w:rsidRDefault="006B20F7" w:rsidP="008A485A"/>
    <w:p w14:paraId="71659BB0" w14:textId="28D875B1" w:rsidR="006B20F7" w:rsidRDefault="006B20F7" w:rsidP="008A485A"/>
    <w:p w14:paraId="7E9FBA59" w14:textId="70773CB7" w:rsidR="006B20F7" w:rsidRDefault="006B20F7" w:rsidP="008A485A"/>
    <w:p w14:paraId="796B4A83" w14:textId="6E6CD054" w:rsidR="006B20F7" w:rsidRDefault="006B20F7" w:rsidP="008A485A"/>
    <w:p w14:paraId="0D6F0438" w14:textId="737C5320" w:rsidR="006B20F7" w:rsidRDefault="006B20F7" w:rsidP="008A485A"/>
    <w:p w14:paraId="136051D1" w14:textId="1270E04C" w:rsidR="006B20F7" w:rsidRDefault="006B20F7" w:rsidP="008A485A"/>
    <w:p w14:paraId="42E5FADE" w14:textId="103CCFF8" w:rsidR="006B20F7" w:rsidRDefault="006B20F7" w:rsidP="008A485A"/>
    <w:p w14:paraId="2A01B6E0" w14:textId="48B706EE" w:rsidR="006B20F7" w:rsidRDefault="006B20F7" w:rsidP="008A485A"/>
    <w:p w14:paraId="66929FC6" w14:textId="74612718" w:rsidR="006B20F7" w:rsidRDefault="006B20F7" w:rsidP="008A485A"/>
    <w:p w14:paraId="3429F03D" w14:textId="29DF288C" w:rsidR="006B20F7" w:rsidRDefault="006B20F7" w:rsidP="008A485A"/>
    <w:p w14:paraId="2E23E6F8" w14:textId="0E18C216" w:rsidR="006B20F7" w:rsidRDefault="006B20F7" w:rsidP="008A485A"/>
    <w:p w14:paraId="3DB45088" w14:textId="231AFA91" w:rsidR="006B20F7" w:rsidRDefault="006B20F7" w:rsidP="008A485A"/>
    <w:p w14:paraId="25AD4BA6" w14:textId="043BE0DF" w:rsidR="006B20F7" w:rsidRDefault="006B20F7" w:rsidP="008A485A"/>
    <w:p w14:paraId="082E7C05" w14:textId="7BEB81F8" w:rsidR="006B20F7" w:rsidRDefault="006B20F7" w:rsidP="008A485A"/>
    <w:p w14:paraId="2EE77FA1" w14:textId="0218055B" w:rsidR="006B20F7" w:rsidRDefault="006B20F7" w:rsidP="008A485A"/>
    <w:p w14:paraId="6E921A92" w14:textId="2061E70E" w:rsidR="006B20F7" w:rsidRDefault="006B20F7" w:rsidP="008A485A"/>
    <w:p w14:paraId="3467445C" w14:textId="3E3AFD53" w:rsidR="006B20F7" w:rsidRDefault="006B20F7" w:rsidP="008A485A"/>
    <w:p w14:paraId="04F10604" w14:textId="2D808C50" w:rsidR="006B20F7" w:rsidRDefault="006B20F7" w:rsidP="008A485A"/>
    <w:p w14:paraId="3793B021" w14:textId="3909024D" w:rsidR="006B20F7" w:rsidRDefault="006B20F7" w:rsidP="008A485A"/>
    <w:p w14:paraId="110C414B" w14:textId="2800AF62" w:rsidR="006B20F7" w:rsidRDefault="006B20F7" w:rsidP="008A485A"/>
    <w:p w14:paraId="70052DA2" w14:textId="4470D182" w:rsidR="006B20F7" w:rsidRDefault="006B20F7" w:rsidP="008A485A"/>
    <w:p w14:paraId="569E6B2A" w14:textId="16820513" w:rsidR="006B20F7" w:rsidRDefault="006B20F7" w:rsidP="008A485A"/>
    <w:p w14:paraId="15096313" w14:textId="6DC1C5B3" w:rsidR="006B20F7" w:rsidRDefault="006B20F7" w:rsidP="008A485A"/>
    <w:p w14:paraId="1165EABA" w14:textId="0908075F" w:rsidR="006B20F7" w:rsidRDefault="006B20F7" w:rsidP="008A485A"/>
    <w:p w14:paraId="7DEB81EE" w14:textId="58ABDB62" w:rsidR="006B20F7" w:rsidRDefault="006B20F7" w:rsidP="008A485A"/>
    <w:p w14:paraId="2F2A029C" w14:textId="776D52E7" w:rsidR="006B20F7" w:rsidRDefault="006B20F7" w:rsidP="006B20F7"/>
    <w:p w14:paraId="0B29BD4D" w14:textId="082895F1" w:rsidR="006B20F7" w:rsidRDefault="006B20F7" w:rsidP="006B20F7"/>
    <w:p w14:paraId="2193AF1C" w14:textId="0EA562BB" w:rsidR="006B20F7" w:rsidRDefault="002C224C" w:rsidP="006B20F7">
      <w:pPr>
        <w:pStyle w:val="Akapitzlist"/>
        <w:numPr>
          <w:ilvl w:val="0"/>
          <w:numId w:val="1"/>
        </w:numPr>
      </w:pPr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the event, a </w:t>
      </w:r>
      <w:proofErr w:type="spellStart"/>
      <w:r>
        <w:t>tab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how </w:t>
      </w:r>
      <w:proofErr w:type="spellStart"/>
      <w:r>
        <w:t>up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update </w:t>
      </w:r>
      <w:proofErr w:type="spellStart"/>
      <w:r>
        <w:t>emails</w:t>
      </w:r>
      <w:proofErr w:type="spellEnd"/>
      <w:r>
        <w:t xml:space="preserve"> to </w:t>
      </w:r>
      <w:proofErr w:type="spellStart"/>
      <w:r>
        <w:t>existing</w:t>
      </w:r>
      <w:proofErr w:type="spellEnd"/>
      <w:r>
        <w:t xml:space="preserve"> Google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guests</w:t>
      </w:r>
      <w:proofErr w:type="spellEnd"/>
      <w:r w:rsidR="006B20F7">
        <w:t xml:space="preserve">. </w:t>
      </w:r>
      <w:proofErr w:type="spellStart"/>
      <w:r w:rsidRPr="002C224C">
        <w:t>Depending</w:t>
      </w:r>
      <w:proofErr w:type="spellEnd"/>
      <w:r w:rsidRPr="002C224C">
        <w:t xml:space="preserve"> on </w:t>
      </w:r>
      <w:proofErr w:type="spellStart"/>
      <w:r w:rsidRPr="002C224C">
        <w:t>your</w:t>
      </w:r>
      <w:proofErr w:type="spellEnd"/>
      <w:r w:rsidRPr="002C224C">
        <w:t xml:space="preserve"> </w:t>
      </w:r>
      <w:proofErr w:type="spellStart"/>
      <w:r w:rsidRPr="002C224C">
        <w:t>preferences</w:t>
      </w:r>
      <w:proofErr w:type="spellEnd"/>
      <w:r w:rsidRPr="002C224C">
        <w:t xml:space="preserve">, </w:t>
      </w:r>
      <w:proofErr w:type="spellStart"/>
      <w:r w:rsidRPr="002C224C">
        <w:t>you</w:t>
      </w:r>
      <w:proofErr w:type="spellEnd"/>
      <w:r w:rsidRPr="002C224C">
        <w:t xml:space="preserve"> </w:t>
      </w:r>
      <w:proofErr w:type="spellStart"/>
      <w:r w:rsidRPr="002C224C">
        <w:t>can</w:t>
      </w:r>
      <w:proofErr w:type="spellEnd"/>
      <w:r w:rsidRPr="002C224C">
        <w:t xml:space="preserve"> </w:t>
      </w:r>
      <w:proofErr w:type="spellStart"/>
      <w:r w:rsidRPr="002C224C">
        <w:t>choose</w:t>
      </w:r>
      <w:proofErr w:type="spellEnd"/>
      <w:r w:rsidR="006B20F7">
        <w:t xml:space="preserve">: </w:t>
      </w:r>
    </w:p>
    <w:p w14:paraId="6E6BAC75" w14:textId="623E34D0" w:rsidR="006B20F7" w:rsidRDefault="002C224C" w:rsidP="006B20F7">
      <w:pPr>
        <w:pStyle w:val="Akapitzlist"/>
        <w:numPr>
          <w:ilvl w:val="1"/>
          <w:numId w:val="1"/>
        </w:numPr>
      </w:pPr>
      <w:proofErr w:type="spellStart"/>
      <w:r>
        <w:t>Cancel</w:t>
      </w:r>
      <w:proofErr w:type="spellEnd"/>
      <w:r>
        <w:t xml:space="preserve"> </w:t>
      </w:r>
      <w:r w:rsidR="009B48FB">
        <w:t xml:space="preserve"> </w:t>
      </w:r>
      <w:r w:rsidR="006B20F7">
        <w:t xml:space="preserve">– </w:t>
      </w:r>
      <w:r>
        <w:t xml:space="preserve">go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di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vent</w:t>
      </w:r>
      <w:r w:rsidR="009B48FB">
        <w:t>,</w:t>
      </w:r>
    </w:p>
    <w:p w14:paraId="7C8ED9E0" w14:textId="12344C8B" w:rsidR="008A391F" w:rsidRDefault="002C224C" w:rsidP="008A391F">
      <w:pPr>
        <w:pStyle w:val="Akapitzlist"/>
        <w:numPr>
          <w:ilvl w:val="1"/>
          <w:numId w:val="1"/>
        </w:numPr>
      </w:pPr>
      <w:proofErr w:type="spellStart"/>
      <w:r>
        <w:t>Don’t</w:t>
      </w:r>
      <w:proofErr w:type="spellEnd"/>
      <w:r>
        <w:t xml:space="preserve"> </w:t>
      </w:r>
      <w:proofErr w:type="spellStart"/>
      <w:r>
        <w:t>send</w:t>
      </w:r>
      <w:proofErr w:type="spellEnd"/>
      <w:r w:rsidR="009B48FB">
        <w:t xml:space="preserve"> – </w:t>
      </w:r>
      <w:r w:rsidRPr="002C224C">
        <w:t xml:space="preserve">the </w:t>
      </w:r>
      <w:proofErr w:type="spellStart"/>
      <w:r w:rsidRPr="002C224C">
        <w:t>invitation</w:t>
      </w:r>
      <w:proofErr w:type="spellEnd"/>
      <w:r w:rsidRPr="002C224C">
        <w:t xml:space="preserve"> </w:t>
      </w:r>
      <w:proofErr w:type="spellStart"/>
      <w:r w:rsidRPr="002C224C">
        <w:t>will</w:t>
      </w:r>
      <w:proofErr w:type="spellEnd"/>
      <w:r w:rsidRPr="002C224C">
        <w:t xml:space="preserve"> not be </w:t>
      </w:r>
      <w:proofErr w:type="spellStart"/>
      <w:r w:rsidRPr="002C224C">
        <w:t>sent</w:t>
      </w:r>
      <w:proofErr w:type="spellEnd"/>
      <w:r w:rsidRPr="002C224C">
        <w:t xml:space="preserve"> by e-mail, the event </w:t>
      </w:r>
      <w:proofErr w:type="spellStart"/>
      <w:r w:rsidRPr="002C224C">
        <w:t>will</w:t>
      </w:r>
      <w:proofErr w:type="spellEnd"/>
      <w:r w:rsidRPr="002C224C">
        <w:t xml:space="preserve"> </w:t>
      </w:r>
      <w:proofErr w:type="spellStart"/>
      <w:r w:rsidRPr="002C224C">
        <w:t>only</w:t>
      </w:r>
      <w:proofErr w:type="spellEnd"/>
      <w:r w:rsidRPr="002C224C">
        <w:t xml:space="preserve"> </w:t>
      </w:r>
      <w:r>
        <w:t xml:space="preserve">be </w:t>
      </w:r>
      <w:proofErr w:type="spellStart"/>
      <w:r>
        <w:t>added</w:t>
      </w:r>
      <w:proofErr w:type="spellEnd"/>
      <w:r w:rsidRPr="002C224C">
        <w:t xml:space="preserve"> to the </w:t>
      </w:r>
      <w:proofErr w:type="spellStart"/>
      <w:r w:rsidRPr="002C224C">
        <w:t>participants</w:t>
      </w:r>
      <w:proofErr w:type="spellEnd"/>
      <w:r w:rsidRPr="002C224C">
        <w:t xml:space="preserve">' </w:t>
      </w:r>
      <w:proofErr w:type="spellStart"/>
      <w:r w:rsidRPr="002C224C">
        <w:t>calendar</w:t>
      </w:r>
      <w:proofErr w:type="spellEnd"/>
      <w:r w:rsidR="008A391F">
        <w:t>,</w:t>
      </w:r>
    </w:p>
    <w:p w14:paraId="0EF16DEC" w14:textId="3391B548" w:rsidR="009B48FB" w:rsidRDefault="002C224C" w:rsidP="006B20F7">
      <w:pPr>
        <w:pStyle w:val="Akapitzlist"/>
        <w:numPr>
          <w:ilvl w:val="1"/>
          <w:numId w:val="1"/>
        </w:numPr>
      </w:pPr>
      <w:proofErr w:type="spellStart"/>
      <w:r>
        <w:t>Send</w:t>
      </w:r>
      <w:proofErr w:type="spellEnd"/>
      <w:r>
        <w:t xml:space="preserve"> </w:t>
      </w:r>
      <w:r w:rsidR="009B48FB">
        <w:t xml:space="preserve">–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vitation</w:t>
      </w:r>
      <w:proofErr w:type="spellEnd"/>
      <w:r>
        <w:t xml:space="preserve"> to the </w:t>
      </w:r>
      <w:proofErr w:type="spellStart"/>
      <w:r>
        <w:t>participants</w:t>
      </w:r>
      <w:proofErr w:type="spellEnd"/>
      <w:r w:rsidR="009B48FB">
        <w:t>.</w:t>
      </w:r>
    </w:p>
    <w:p w14:paraId="24433E75" w14:textId="10641E68" w:rsidR="009B48FB" w:rsidRDefault="008A391F" w:rsidP="009B48FB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BEF28BC" wp14:editId="38A6D0C9">
                <wp:simplePos x="0" y="0"/>
                <wp:positionH relativeFrom="column">
                  <wp:posOffset>-3502</wp:posOffset>
                </wp:positionH>
                <wp:positionV relativeFrom="paragraph">
                  <wp:posOffset>93332</wp:posOffset>
                </wp:positionV>
                <wp:extent cx="6219793" cy="6749233"/>
                <wp:effectExtent l="0" t="0" r="16510" b="0"/>
                <wp:wrapNone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793" cy="6749233"/>
                          <a:chOff x="0" y="0"/>
                          <a:chExt cx="6219793" cy="6749233"/>
                        </a:xfrm>
                      </wpg:grpSpPr>
                      <pic:pic xmlns:pic="http://schemas.openxmlformats.org/drawingml/2006/picture">
                        <pic:nvPicPr>
                          <pic:cNvPr id="107" name="Obraz 107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0737" y="0"/>
                            <a:ext cx="3168650" cy="165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97933"/>
                            <a:ext cx="5760085" cy="405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Prostokąt 17"/>
                        <wps:cNvSpPr/>
                        <wps:spPr>
                          <a:xfrm>
                            <a:off x="1837854" y="2815628"/>
                            <a:ext cx="1194951" cy="235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kąt 16"/>
                        <wps:cNvSpPr/>
                        <wps:spPr>
                          <a:xfrm>
                            <a:off x="162962" y="3621387"/>
                            <a:ext cx="2036849" cy="461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kąt 15"/>
                        <wps:cNvSpPr/>
                        <wps:spPr>
                          <a:xfrm>
                            <a:off x="3458424" y="4065006"/>
                            <a:ext cx="2190556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Łącznik prosty ze strzałką 108"/>
                        <wps:cNvCnPr/>
                        <wps:spPr>
                          <a:xfrm>
                            <a:off x="1321806" y="2933449"/>
                            <a:ext cx="5160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Łącznik prosty ze strzałką 109"/>
                        <wps:cNvCnPr/>
                        <wps:spPr>
                          <a:xfrm flipH="1">
                            <a:off x="2199992" y="3844202"/>
                            <a:ext cx="5347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Łącznik prosty ze strzałką 110"/>
                        <wps:cNvCnPr/>
                        <wps:spPr>
                          <a:xfrm flipH="1">
                            <a:off x="5649362" y="4233501"/>
                            <a:ext cx="57043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0031A73" id="Grupa 111" o:spid="_x0000_s1026" style="position:absolute;margin-left:-.3pt;margin-top:7.35pt;width:489.75pt;height:531.45pt;z-index:251791360" coordsize="62197,67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">
                <v:shape id="Obraz 107" o:spid="_x0000_s1027" type="#_x0000_t75" alt="Obraz zawierający tekst&#10;&#10;Opis wygenerowany automatycznie" style="position:absolute;left:11407;width:31686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">
                  <v:imagedata r:id="rId14" o:title="Obraz zawierający tekst&#10;&#10;Opis wygenerowany automatycznie"/>
                </v:shape>
                <v:shape id="Obraz 14" o:spid="_x0000_s1028" type="#_x0000_t75" alt="Obraz zawierający tekst&#10;&#10;Opis wygenerowany automatycznie" style="position:absolute;top:26979;width:57600;height:40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">
                  <v:imagedata r:id="rId15" o:title="Obraz zawierający tekst&#10;&#10;Opis wygenerowany automatycznie"/>
                </v:shape>
                <v:rect id="Prostokąt 17" o:spid="_x0000_s1029" style="position:absolute;left:18378;top:28156;width:11950;height:2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" filled="f" strokecolor="red" strokeweight="1pt"/>
                <v:rect id="Prostokąt 16" o:spid="_x0000_s1030" style="position:absolute;left:1629;top:36213;width:2036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" filled="f" strokecolor="red" strokeweight="1pt"/>
                <v:rect id="Prostokąt 15" o:spid="_x0000_s1031" style="position:absolute;left:34584;top:40650;width:2190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" filled="f" strokecolor="red" strokeweight="1pt"/>
                <v:shape id="Łącznik prosty ze strzałką 108" o:spid="_x0000_s1032" type="#_x0000_t32" style="position:absolute;left:13218;top:29334;width:51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" strokecolor="red" strokeweight=".5pt">
                  <v:stroke endarrow="block" joinstyle="miter"/>
                </v:shape>
                <v:shape id="Łącznik prosty ze strzałką 109" o:spid="_x0000_s1033" type="#_x0000_t32" style="position:absolute;left:21999;top:38442;width:53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" strokecolor="red" strokeweight=".5pt">
                  <v:stroke endarrow="block" joinstyle="miter"/>
                </v:shape>
                <v:shape id="Łącznik prosty ze strzałką 110" o:spid="_x0000_s1034" type="#_x0000_t32" style="position:absolute;left:56493;top:42335;width:57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" strokecolor="red" strokeweight=".5pt">
                  <v:stroke endarrow="block" joinstyle="miter"/>
                </v:shape>
              </v:group>
            </w:pict>
          </mc:Fallback>
        </mc:AlternateContent>
      </w:r>
    </w:p>
    <w:p w14:paraId="2EA2151A" w14:textId="1B104803" w:rsidR="009B48FB" w:rsidRDefault="009B48FB" w:rsidP="009B48FB"/>
    <w:p w14:paraId="5AA74C17" w14:textId="5F1F069D" w:rsidR="009B48FB" w:rsidRDefault="009B48FB" w:rsidP="009B48FB"/>
    <w:p w14:paraId="444DA354" w14:textId="717FB5BD" w:rsidR="009B48FB" w:rsidRDefault="009B48FB" w:rsidP="009B48FB"/>
    <w:p w14:paraId="4B6C06E6" w14:textId="0A518D7C" w:rsidR="009B48FB" w:rsidRDefault="009B48FB" w:rsidP="009B48FB"/>
    <w:p w14:paraId="75AD7F0C" w14:textId="1BEFE79F" w:rsidR="009B48FB" w:rsidRDefault="009B48FB" w:rsidP="009B48FB"/>
    <w:p w14:paraId="5D9586C4" w14:textId="070FC8AA" w:rsidR="009B48FB" w:rsidRDefault="009B48FB" w:rsidP="009B48FB"/>
    <w:p w14:paraId="0391E86B" w14:textId="2FAF35C1" w:rsidR="008A391F" w:rsidRDefault="008A391F" w:rsidP="009B48FB"/>
    <w:p w14:paraId="57F028FE" w14:textId="42CC42A6" w:rsidR="008A391F" w:rsidRDefault="008A391F" w:rsidP="009B48FB"/>
    <w:p w14:paraId="3D85E725" w14:textId="52057FAE" w:rsidR="008A391F" w:rsidRDefault="008A391F" w:rsidP="009B48FB"/>
    <w:p w14:paraId="19629DD0" w14:textId="27F6E768" w:rsidR="009B48FB" w:rsidRDefault="009B48FB" w:rsidP="009B48FB"/>
    <w:p w14:paraId="6B1EBB2B" w14:textId="6E747DC2" w:rsidR="00ED647F" w:rsidRDefault="002C224C" w:rsidP="00ED647F">
      <w:pPr>
        <w:pStyle w:val="Akapitzlist"/>
        <w:numPr>
          <w:ilvl w:val="0"/>
          <w:numId w:val="1"/>
        </w:numPr>
      </w:pPr>
      <w:r w:rsidRPr="002C224C">
        <w:t xml:space="preserve">In order to </w:t>
      </w:r>
      <w:proofErr w:type="spellStart"/>
      <w:r w:rsidRPr="002C224C">
        <w:t>join</w:t>
      </w:r>
      <w:proofErr w:type="spellEnd"/>
      <w:r w:rsidRPr="002C224C">
        <w:t xml:space="preserve"> </w:t>
      </w:r>
      <w:proofErr w:type="spellStart"/>
      <w:r w:rsidRPr="002C224C">
        <w:t>an</w:t>
      </w:r>
      <w:proofErr w:type="spellEnd"/>
      <w:r w:rsidRPr="002C224C">
        <w:t xml:space="preserve"> online event, </w:t>
      </w:r>
      <w:proofErr w:type="spellStart"/>
      <w:r w:rsidRPr="002C224C">
        <w:t>select</w:t>
      </w:r>
      <w:proofErr w:type="spellEnd"/>
      <w:r w:rsidRPr="002C224C">
        <w:t xml:space="preserve"> the event from the </w:t>
      </w:r>
      <w:proofErr w:type="spellStart"/>
      <w:r w:rsidRPr="002C224C">
        <w:t>calendar</w:t>
      </w:r>
      <w:proofErr w:type="spellEnd"/>
      <w:r w:rsidRPr="002C224C">
        <w:t xml:space="preserve"> and </w:t>
      </w:r>
      <w:proofErr w:type="spellStart"/>
      <w:r w:rsidRPr="002C224C">
        <w:t>then</w:t>
      </w:r>
      <w:proofErr w:type="spellEnd"/>
      <w:r w:rsidRPr="002C224C">
        <w:t xml:space="preserve"> </w:t>
      </w:r>
      <w:proofErr w:type="spellStart"/>
      <w:r w:rsidRPr="002C224C">
        <w:t>click</w:t>
      </w:r>
      <w:proofErr w:type="spellEnd"/>
      <w:r w:rsidRPr="002C224C">
        <w:t xml:space="preserve"> "</w:t>
      </w:r>
      <w:proofErr w:type="spellStart"/>
      <w:r w:rsidRPr="002C224C">
        <w:t>Join</w:t>
      </w:r>
      <w:proofErr w:type="spellEnd"/>
      <w:r w:rsidRPr="002C224C">
        <w:t xml:space="preserve"> </w:t>
      </w:r>
      <w:r>
        <w:t xml:space="preserve">with </w:t>
      </w:r>
      <w:r w:rsidRPr="002C224C">
        <w:t xml:space="preserve">Google </w:t>
      </w:r>
      <w:proofErr w:type="spellStart"/>
      <w:r w:rsidRPr="002C224C">
        <w:t>Meet</w:t>
      </w:r>
      <w:proofErr w:type="spellEnd"/>
      <w:r w:rsidRPr="002C224C">
        <w:t>"</w:t>
      </w:r>
      <w:r w:rsidR="00ED647F">
        <w:t xml:space="preserve">. </w:t>
      </w:r>
    </w:p>
    <w:p w14:paraId="6E243901" w14:textId="7780CC30" w:rsidR="00ED647F" w:rsidRDefault="00ED647F" w:rsidP="00ED647F"/>
    <w:p w14:paraId="679028FC" w14:textId="300190E1" w:rsidR="00ED647F" w:rsidRDefault="00ED647F" w:rsidP="00ED647F"/>
    <w:p w14:paraId="1A0D6464" w14:textId="2AAD7DAA" w:rsidR="00ED647F" w:rsidRDefault="00ED647F" w:rsidP="00ED647F">
      <w:r>
        <w:br/>
      </w:r>
    </w:p>
    <w:p w14:paraId="06EFE075" w14:textId="7A17542C" w:rsidR="00ED647F" w:rsidRDefault="00ED647F" w:rsidP="00ED647F"/>
    <w:p w14:paraId="1A0BDBDD" w14:textId="0B46BDF7" w:rsidR="00ED647F" w:rsidRDefault="00ED647F" w:rsidP="00ED647F"/>
    <w:p w14:paraId="604EB076" w14:textId="111E7978" w:rsidR="00ED647F" w:rsidRDefault="00ED647F" w:rsidP="00ED647F"/>
    <w:p w14:paraId="02C00E16" w14:textId="2B2D8FC4" w:rsidR="00ED647F" w:rsidRDefault="00ED647F" w:rsidP="00ED647F"/>
    <w:p w14:paraId="3414B7D7" w14:textId="33F941AC" w:rsidR="00ED647F" w:rsidRDefault="00ED647F" w:rsidP="00ED647F"/>
    <w:p w14:paraId="60CBB03C" w14:textId="74248D94" w:rsidR="00ED647F" w:rsidRDefault="00ED647F" w:rsidP="00ED647F"/>
    <w:p w14:paraId="636DCC45" w14:textId="7E2DF905" w:rsidR="00ED647F" w:rsidRDefault="00ED647F" w:rsidP="00ED647F"/>
    <w:p w14:paraId="3AC943AF" w14:textId="7B564E95" w:rsidR="00ED647F" w:rsidRDefault="00ED647F" w:rsidP="00ED647F"/>
    <w:p w14:paraId="7D2D9DC0" w14:textId="5E628916" w:rsidR="00ED647F" w:rsidRDefault="00ED647F" w:rsidP="00ED647F"/>
    <w:p w14:paraId="448641B3" w14:textId="51B9E8D3" w:rsidR="00ED647F" w:rsidRDefault="00ED647F" w:rsidP="00ED647F"/>
    <w:p w14:paraId="45F8C1A8" w14:textId="37479AFF" w:rsidR="00ED647F" w:rsidRDefault="00ED647F" w:rsidP="00ED647F"/>
    <w:p w14:paraId="3424A2DF" w14:textId="6ABAB875" w:rsidR="00ED647F" w:rsidRDefault="00ED647F" w:rsidP="00ED647F"/>
    <w:p w14:paraId="3393E151" w14:textId="0382D7C0" w:rsidR="00ED647F" w:rsidRDefault="00ED647F" w:rsidP="00ED647F"/>
    <w:p w14:paraId="323CA809" w14:textId="577CD84C" w:rsidR="00ED647F" w:rsidRDefault="00ED647F" w:rsidP="00ED647F"/>
    <w:p w14:paraId="1885601C" w14:textId="012F1335" w:rsidR="00ED647F" w:rsidRDefault="00ED647F" w:rsidP="00ED647F"/>
    <w:p w14:paraId="4E3D9C2E" w14:textId="460EEBA5" w:rsidR="00ED647F" w:rsidRDefault="00ED647F" w:rsidP="00ED647F"/>
    <w:p w14:paraId="2CAEC4AC" w14:textId="1954CD7C" w:rsidR="00ED647F" w:rsidRDefault="00ED647F" w:rsidP="00ED647F"/>
    <w:p w14:paraId="0C573F9F" w14:textId="63A48102" w:rsidR="00ED647F" w:rsidRDefault="00ED647F" w:rsidP="00ED647F"/>
    <w:p w14:paraId="0A57B835" w14:textId="0F00D5FE" w:rsidR="00ED647F" w:rsidRDefault="00ED647F" w:rsidP="00ED647F"/>
    <w:p w14:paraId="54AA38CC" w14:textId="2192C937" w:rsidR="00ED647F" w:rsidRDefault="00ED647F" w:rsidP="00ED647F"/>
    <w:p w14:paraId="24BA6237" w14:textId="3254A63D" w:rsidR="00ED647F" w:rsidRDefault="002C224C" w:rsidP="00ED647F">
      <w:proofErr w:type="spellStart"/>
      <w:r>
        <w:t>Attention</w:t>
      </w:r>
      <w:proofErr w:type="spellEnd"/>
      <w:r>
        <w:t xml:space="preserve">: from the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>:</w:t>
      </w:r>
    </w:p>
    <w:p w14:paraId="713F26BE" w14:textId="7EA81A1B" w:rsidR="00ED647F" w:rsidRDefault="00EF7226" w:rsidP="00ED647F">
      <w:pPr>
        <w:pStyle w:val="Akapitzlist"/>
        <w:numPr>
          <w:ilvl w:val="0"/>
          <w:numId w:val="2"/>
        </w:numPr>
      </w:pPr>
      <w:r>
        <w:t xml:space="preserve">Edit </w:t>
      </w:r>
      <w:proofErr w:type="spellStart"/>
      <w:r>
        <w:t>an</w:t>
      </w:r>
      <w:proofErr w:type="spellEnd"/>
      <w:r>
        <w:t xml:space="preserve"> event</w:t>
      </w:r>
      <w:r w:rsidR="00ED647F">
        <w:t>,</w:t>
      </w:r>
    </w:p>
    <w:p w14:paraId="4890CCE6" w14:textId="378D2130" w:rsidR="00ED647F" w:rsidRDefault="00EF7226" w:rsidP="00ED647F">
      <w:pPr>
        <w:pStyle w:val="Akapitzlist"/>
        <w:numPr>
          <w:ilvl w:val="0"/>
          <w:numId w:val="2"/>
        </w:numPr>
      </w:pPr>
      <w:proofErr w:type="spellStart"/>
      <w:r>
        <w:t>Cancel</w:t>
      </w:r>
      <w:proofErr w:type="spellEnd"/>
      <w:r>
        <w:t xml:space="preserve"> </w:t>
      </w:r>
      <w:proofErr w:type="spellStart"/>
      <w:r>
        <w:t>it</w:t>
      </w:r>
      <w:proofErr w:type="spellEnd"/>
      <w:r w:rsidR="00ED647F">
        <w:t>,</w:t>
      </w:r>
    </w:p>
    <w:p w14:paraId="5B94CBF8" w14:textId="6D53B822" w:rsidR="00ED647F" w:rsidRDefault="00EF7226" w:rsidP="00ED647F">
      <w:pPr>
        <w:pStyle w:val="Akapitzlist"/>
        <w:numPr>
          <w:ilvl w:val="0"/>
          <w:numId w:val="2"/>
        </w:numPr>
      </w:pPr>
      <w:proofErr w:type="spellStart"/>
      <w:r>
        <w:lastRenderedPageBreak/>
        <w:t>Send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to the </w:t>
      </w:r>
      <w:proofErr w:type="spellStart"/>
      <w:r>
        <w:t>paricipants</w:t>
      </w:r>
      <w:proofErr w:type="spellEnd"/>
      <w:r>
        <w:t xml:space="preserve"> </w:t>
      </w:r>
      <w:proofErr w:type="spellStart"/>
      <w:r>
        <w:t>again</w:t>
      </w:r>
      <w:proofErr w:type="spellEnd"/>
      <w:r>
        <w:t>,</w:t>
      </w:r>
    </w:p>
    <w:p w14:paraId="1ADDDA5D" w14:textId="0C04DCAC" w:rsidR="00ED647F" w:rsidRDefault="00EF7226" w:rsidP="00ED647F">
      <w:pPr>
        <w:pStyle w:val="Akapitzlist"/>
        <w:numPr>
          <w:ilvl w:val="0"/>
          <w:numId w:val="2"/>
        </w:numPr>
      </w:pPr>
      <w:proofErr w:type="spellStart"/>
      <w:r>
        <w:t>More</w:t>
      </w:r>
      <w:proofErr w:type="spellEnd"/>
      <w:r>
        <w:t xml:space="preserve"> </w:t>
      </w:r>
      <w:proofErr w:type="spellStart"/>
      <w:r>
        <w:t>options</w:t>
      </w:r>
      <w:proofErr w:type="spellEnd"/>
      <w:r>
        <w:t>:</w:t>
      </w:r>
      <w:r w:rsidR="00ED647F">
        <w:t xml:space="preserve"> </w:t>
      </w:r>
      <w:proofErr w:type="spellStart"/>
      <w:r w:rsidRPr="00EF7226">
        <w:t>duplicate</w:t>
      </w:r>
      <w:proofErr w:type="spellEnd"/>
      <w:r w:rsidRPr="00EF7226">
        <w:t xml:space="preserve"> the event, </w:t>
      </w:r>
      <w:proofErr w:type="spellStart"/>
      <w:r w:rsidRPr="00EF7226">
        <w:t>delegate</w:t>
      </w:r>
      <w:proofErr w:type="spellEnd"/>
      <w:r w:rsidRPr="00EF7226">
        <w:t xml:space="preserve"> </w:t>
      </w:r>
      <w:r w:rsidR="00F40F15">
        <w:t>hosting</w:t>
      </w:r>
      <w:r w:rsidRPr="00EF7226">
        <w:t xml:space="preserve"> of the event, etc.</w:t>
      </w:r>
      <w:r w:rsidR="00E75F49">
        <w:t xml:space="preserve"> </w:t>
      </w:r>
    </w:p>
    <w:p w14:paraId="04CACD4E" w14:textId="0549822B" w:rsidR="00ED647F" w:rsidRDefault="00ED647F" w:rsidP="00ED647F"/>
    <w:p w14:paraId="7013665D" w14:textId="248CACCD" w:rsidR="00ED647F" w:rsidRDefault="00ED647F" w:rsidP="00ED647F"/>
    <w:p w14:paraId="43CDEDF1" w14:textId="7D94DAAA" w:rsidR="00E75F49" w:rsidRDefault="00EF7226" w:rsidP="00E75F49">
      <w:pPr>
        <w:pStyle w:val="Akapitzlist"/>
        <w:numPr>
          <w:ilvl w:val="0"/>
          <w:numId w:val="1"/>
        </w:numPr>
      </w:pPr>
      <w:r w:rsidRPr="00EF7226">
        <w:t>The "</w:t>
      </w:r>
      <w:proofErr w:type="spellStart"/>
      <w:r w:rsidRPr="00EF7226">
        <w:t>waiting</w:t>
      </w:r>
      <w:proofErr w:type="spellEnd"/>
      <w:r w:rsidRPr="00EF7226">
        <w:t xml:space="preserve"> </w:t>
      </w:r>
      <w:proofErr w:type="spellStart"/>
      <w:r w:rsidRPr="00EF7226">
        <w:t>room</w:t>
      </w:r>
      <w:proofErr w:type="spellEnd"/>
      <w:r w:rsidRPr="00EF7226">
        <w:t xml:space="preserve">" </w:t>
      </w:r>
      <w:proofErr w:type="spellStart"/>
      <w:r w:rsidRPr="00EF7226">
        <w:t>will</w:t>
      </w:r>
      <w:proofErr w:type="spellEnd"/>
      <w:r w:rsidRPr="00EF7226">
        <w:t xml:space="preserve"> open in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of </w:t>
      </w:r>
      <w:proofErr w:type="spellStart"/>
      <w:r>
        <w:t>your</w:t>
      </w:r>
      <w:proofErr w:type="spellEnd"/>
      <w:r w:rsidRPr="00EF7226">
        <w:t xml:space="preserve"> </w:t>
      </w:r>
      <w:proofErr w:type="spellStart"/>
      <w:r w:rsidRPr="00EF7226">
        <w:t>browser</w:t>
      </w:r>
      <w:proofErr w:type="spellEnd"/>
      <w:r w:rsidRPr="00EF7226">
        <w:t xml:space="preserve">, in </w:t>
      </w:r>
      <w:proofErr w:type="spellStart"/>
      <w:r w:rsidRPr="00EF7226">
        <w:t>which</w:t>
      </w:r>
      <w:proofErr w:type="spellEnd"/>
      <w:r w:rsidRPr="00EF7226"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 w:rsidRPr="00EF7226">
        <w:t xml:space="preserve"> </w:t>
      </w:r>
      <w:proofErr w:type="spellStart"/>
      <w:r w:rsidRPr="00EF7226">
        <w:t>check</w:t>
      </w:r>
      <w:proofErr w:type="spellEnd"/>
      <w:r w:rsidRPr="00EF7226">
        <w:t xml:space="preserve"> the </w:t>
      </w:r>
      <w:proofErr w:type="spellStart"/>
      <w:r w:rsidRPr="00EF7226">
        <w:t>availability</w:t>
      </w:r>
      <w:proofErr w:type="spellEnd"/>
      <w:r w:rsidRPr="00EF7226">
        <w:t xml:space="preserve"> of the </w:t>
      </w:r>
      <w:proofErr w:type="spellStart"/>
      <w:r w:rsidRPr="00EF7226">
        <w:t>camera</w:t>
      </w:r>
      <w:proofErr w:type="spellEnd"/>
      <w:r w:rsidRPr="00EF7226">
        <w:t xml:space="preserve"> and </w:t>
      </w:r>
      <w:proofErr w:type="spellStart"/>
      <w:r w:rsidRPr="00EF7226">
        <w:t>microphone</w:t>
      </w:r>
      <w:proofErr w:type="spellEnd"/>
      <w:r w:rsidRPr="00EF7226">
        <w:t xml:space="preserve"> and </w:t>
      </w:r>
      <w:proofErr w:type="spellStart"/>
      <w:r w:rsidRPr="00EF7226">
        <w:t>join</w:t>
      </w:r>
      <w:proofErr w:type="spellEnd"/>
      <w:r w:rsidRPr="00EF7226">
        <w:t xml:space="preserve"> the </w:t>
      </w:r>
      <w:proofErr w:type="spellStart"/>
      <w:r w:rsidRPr="00EF7226">
        <w:t>meeting</w:t>
      </w:r>
      <w:proofErr w:type="spellEnd"/>
      <w:r w:rsidRPr="00EF7226">
        <w:t xml:space="preserve"> </w:t>
      </w:r>
      <w:r>
        <w:t>with</w:t>
      </w:r>
      <w:r w:rsidRPr="00EF7226">
        <w:t xml:space="preserve"> Google </w:t>
      </w:r>
      <w:proofErr w:type="spellStart"/>
      <w:r w:rsidRPr="00EF7226">
        <w:t>Meet</w:t>
      </w:r>
      <w:proofErr w:type="spellEnd"/>
      <w:r w:rsidRPr="00EF7226">
        <w:t>.</w:t>
      </w:r>
      <w:r w:rsidR="00B62728">
        <w:t xml:space="preserve"> </w:t>
      </w:r>
    </w:p>
    <w:p w14:paraId="5F3F88BA" w14:textId="73BEB7D5" w:rsidR="00B62728" w:rsidRDefault="000E082C" w:rsidP="00ED647F"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4DA09D4" wp14:editId="28B82C03">
                <wp:simplePos x="0" y="0"/>
                <wp:positionH relativeFrom="column">
                  <wp:posOffset>-465229</wp:posOffset>
                </wp:positionH>
                <wp:positionV relativeFrom="paragraph">
                  <wp:posOffset>229933</wp:posOffset>
                </wp:positionV>
                <wp:extent cx="6481445" cy="2290445"/>
                <wp:effectExtent l="0" t="0" r="0" b="0"/>
                <wp:wrapNone/>
                <wp:docPr id="120" name="Grupa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2290445"/>
                          <a:chOff x="0" y="0"/>
                          <a:chExt cx="6481445" cy="2290445"/>
                        </a:xfrm>
                      </wpg:grpSpPr>
                      <pic:pic xmlns:pic="http://schemas.openxmlformats.org/drawingml/2006/picture">
                        <pic:nvPicPr>
                          <pic:cNvPr id="112" name="Obraz 11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445" cy="2290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Prostokąt 113"/>
                        <wps:cNvSpPr/>
                        <wps:spPr>
                          <a:xfrm>
                            <a:off x="3838670" y="1539089"/>
                            <a:ext cx="307817" cy="172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Prostokąt 114"/>
                        <wps:cNvSpPr/>
                        <wps:spPr>
                          <a:xfrm>
                            <a:off x="3358836" y="1892174"/>
                            <a:ext cx="217283" cy="172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Prostokąt 115"/>
                        <wps:cNvSpPr/>
                        <wps:spPr>
                          <a:xfrm>
                            <a:off x="2335794" y="1837853"/>
                            <a:ext cx="606583" cy="2257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Łącznik prosty ze strzałką 116"/>
                        <wps:cNvCnPr/>
                        <wps:spPr>
                          <a:xfrm>
                            <a:off x="3576119" y="1629749"/>
                            <a:ext cx="2626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Łącznik prosty ze strzałką 117"/>
                        <wps:cNvCnPr/>
                        <wps:spPr>
                          <a:xfrm>
                            <a:off x="2073244" y="1964728"/>
                            <a:ext cx="2625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Łącznik prosty ze strzałką 118"/>
                        <wps:cNvCnPr/>
                        <wps:spPr>
                          <a:xfrm flipH="1">
                            <a:off x="3576119" y="1961081"/>
                            <a:ext cx="26236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Prostokąt 119"/>
                        <wps:cNvSpPr/>
                        <wps:spPr>
                          <a:xfrm>
                            <a:off x="5739897" y="0"/>
                            <a:ext cx="561315" cy="208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D0EF4A" id="Grupa 120" o:spid="_x0000_s1026" style="position:absolute;margin-left:-36.65pt;margin-top:18.1pt;width:510.35pt;height:180.35pt;z-index:251800576" coordsize="64814,22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">
                <v:shape id="Obraz 112" o:spid="_x0000_s1027" type="#_x0000_t75" style="position:absolute;width:64814;height:2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">
                  <v:imagedata r:id="rId17" o:title=""/>
                </v:shape>
                <v:rect id="Prostokąt 113" o:spid="_x0000_s1028" style="position:absolute;left:38386;top:15390;width:3078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" filled="f" strokecolor="red" strokeweight="1pt"/>
                <v:rect id="Prostokąt 114" o:spid="_x0000_s1029" style="position:absolute;left:33588;top:18921;width:2173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" filled="f" strokecolor="red" strokeweight="1pt"/>
                <v:rect id="Prostokąt 115" o:spid="_x0000_s1030" style="position:absolute;left:23357;top:18378;width:6066;height:2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" filled="f" strokecolor="red" strokeweight="1pt"/>
                <v:shape id="Łącznik prosty ze strzałką 116" o:spid="_x0000_s1031" type="#_x0000_t32" style="position:absolute;left:35761;top:16297;width:26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" strokecolor="red" strokeweight=".5pt">
                  <v:stroke endarrow="block" joinstyle="miter"/>
                </v:shape>
                <v:shape id="Łącznik prosty ze strzałką 117" o:spid="_x0000_s1032" type="#_x0000_t32" style="position:absolute;left:20732;top:19647;width:2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" strokecolor="red" strokeweight=".5pt">
                  <v:stroke endarrow="block" joinstyle="miter"/>
                </v:shape>
                <v:shape id="Łącznik prosty ze strzałką 118" o:spid="_x0000_s1033" type="#_x0000_t32" style="position:absolute;left:35761;top:19610;width:262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" strokecolor="red" strokeweight=".5pt">
                  <v:stroke endarrow="block" joinstyle="miter"/>
                </v:shape>
                <v:rect id="Prostokąt 119" o:spid="_x0000_s1034" style="position:absolute;left:57398;width:5614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" fillcolor="white [3212]" strokecolor="white [3212]" strokeweight="1pt"/>
              </v:group>
            </w:pict>
          </mc:Fallback>
        </mc:AlternateContent>
      </w:r>
      <w:r w:rsidR="00EF7226" w:rsidRPr="00EF7226">
        <w:t xml:space="preserve"> </w:t>
      </w:r>
      <w:r w:rsidR="00EF7226" w:rsidRPr="00EF7226">
        <w:rPr>
          <w:noProof/>
        </w:rPr>
        <w:t>In the lower left corner of the black screen, you can adjust the background</w:t>
      </w:r>
      <w:r w:rsidR="00B62728">
        <w:t>.</w:t>
      </w:r>
    </w:p>
    <w:p w14:paraId="2AB4A30B" w14:textId="1F8B89E4" w:rsidR="000E082C" w:rsidRDefault="000E082C" w:rsidP="00ED647F"/>
    <w:p w14:paraId="4735AA92" w14:textId="70DD8C76" w:rsidR="000E082C" w:rsidRDefault="000E082C" w:rsidP="00ED647F"/>
    <w:p w14:paraId="7E627A82" w14:textId="2302BFF2" w:rsidR="000E082C" w:rsidRDefault="000E082C" w:rsidP="00ED647F"/>
    <w:p w14:paraId="3B8A5DFD" w14:textId="464479CB" w:rsidR="000E082C" w:rsidRDefault="000E082C" w:rsidP="00ED647F"/>
    <w:p w14:paraId="4C013424" w14:textId="653A2949" w:rsidR="000E082C" w:rsidRDefault="000E082C" w:rsidP="00ED647F"/>
    <w:p w14:paraId="034EB80E" w14:textId="7DF79F17" w:rsidR="000E082C" w:rsidRDefault="000E082C" w:rsidP="00ED647F"/>
    <w:p w14:paraId="1F9F236E" w14:textId="371EF6EC" w:rsidR="000E082C" w:rsidRDefault="000E082C" w:rsidP="00ED647F"/>
    <w:p w14:paraId="39F38BE9" w14:textId="4F4B2AC2" w:rsidR="000E082C" w:rsidRDefault="000E082C" w:rsidP="00ED647F"/>
    <w:p w14:paraId="11B42866" w14:textId="477E9550" w:rsidR="000E082C" w:rsidRDefault="000E082C" w:rsidP="00ED647F"/>
    <w:p w14:paraId="5E330A1C" w14:textId="6717AB29" w:rsidR="000E082C" w:rsidRDefault="000E082C" w:rsidP="00ED647F"/>
    <w:p w14:paraId="120E3FAE" w14:textId="47ADAC62" w:rsidR="000E082C" w:rsidRDefault="000E082C" w:rsidP="00ED647F"/>
    <w:p w14:paraId="6F619CE8" w14:textId="77777777" w:rsidR="000E082C" w:rsidRDefault="000E082C" w:rsidP="00ED647F"/>
    <w:p w14:paraId="2D59C2CD" w14:textId="7A44399A" w:rsidR="00B62728" w:rsidRDefault="00B62728" w:rsidP="00ED647F"/>
    <w:p w14:paraId="0B6F573A" w14:textId="27ED58DA" w:rsidR="00B62728" w:rsidRDefault="00B62728" w:rsidP="00ED647F"/>
    <w:p w14:paraId="350F3369" w14:textId="77BD461E" w:rsidR="00B62728" w:rsidRDefault="00EF7226" w:rsidP="00B62728">
      <w:pPr>
        <w:pStyle w:val="Akapitzlist"/>
        <w:numPr>
          <w:ilvl w:val="0"/>
          <w:numId w:val="1"/>
        </w:numPr>
      </w:pPr>
      <w:r w:rsidRPr="00EF7226">
        <w:t xml:space="preserve">A chat </w:t>
      </w:r>
      <w:proofErr w:type="spellStart"/>
      <w:r w:rsidRPr="00EF7226">
        <w:t>window</w:t>
      </w:r>
      <w:proofErr w:type="spellEnd"/>
      <w:r w:rsidRPr="00EF7226">
        <w:t xml:space="preserve"> </w:t>
      </w:r>
      <w:proofErr w:type="spellStart"/>
      <w:r w:rsidRPr="00EF7226">
        <w:t>appears</w:t>
      </w:r>
      <w:proofErr w:type="spellEnd"/>
      <w:r w:rsidRPr="00EF7226">
        <w:t xml:space="preserve">. On the </w:t>
      </w:r>
      <w:proofErr w:type="spellStart"/>
      <w:r w:rsidRPr="00EF7226">
        <w:t>bottom</w:t>
      </w:r>
      <w:proofErr w:type="spellEnd"/>
      <w:r w:rsidRPr="00EF7226">
        <w:t xml:space="preserve"> bar </w:t>
      </w:r>
      <w:r w:rsidR="00FE1D82">
        <w:t>on</w:t>
      </w:r>
      <w:r w:rsidRPr="00EF7226">
        <w:t xml:space="preserve"> the </w:t>
      </w:r>
      <w:proofErr w:type="spellStart"/>
      <w:r w:rsidRPr="00EF7226">
        <w:t>left</w:t>
      </w:r>
      <w:proofErr w:type="spellEnd"/>
      <w:r w:rsidR="00AD1B33">
        <w:t>:</w:t>
      </w:r>
    </w:p>
    <w:p w14:paraId="06FF926D" w14:textId="1DC09F89" w:rsidR="00AD1B33" w:rsidRDefault="00EF7226" w:rsidP="00AD1B33">
      <w:pPr>
        <w:pStyle w:val="Akapitzlist"/>
        <w:numPr>
          <w:ilvl w:val="1"/>
          <w:numId w:val="1"/>
        </w:numPr>
      </w:pPr>
      <w:r>
        <w:t xml:space="preserve">Time and </w:t>
      </w:r>
      <w:proofErr w:type="spellStart"/>
      <w:r>
        <w:t>name</w:t>
      </w:r>
      <w:proofErr w:type="spellEnd"/>
      <w:r>
        <w:t xml:space="preserve"> of the event</w:t>
      </w:r>
    </w:p>
    <w:p w14:paraId="73BA57DC" w14:textId="1A0E68A9" w:rsidR="00AD1B33" w:rsidRDefault="00EF7226" w:rsidP="00AD1B33">
      <w:pPr>
        <w:pStyle w:val="Akapitzlist"/>
        <w:numPr>
          <w:ilvl w:val="1"/>
          <w:numId w:val="1"/>
        </w:numPr>
      </w:pPr>
      <w:proofErr w:type="spellStart"/>
      <w:r>
        <w:t>Microphone</w:t>
      </w:r>
      <w:proofErr w:type="spellEnd"/>
      <w:r w:rsidR="00AD1B33">
        <w:t xml:space="preserve"> </w:t>
      </w:r>
    </w:p>
    <w:p w14:paraId="4C5C4D69" w14:textId="591D227C" w:rsidR="00AD1B33" w:rsidRDefault="00EF7226" w:rsidP="00AD1B33">
      <w:pPr>
        <w:pStyle w:val="Akapitzlist"/>
        <w:numPr>
          <w:ilvl w:val="1"/>
          <w:numId w:val="1"/>
        </w:numPr>
      </w:pPr>
      <w:proofErr w:type="spellStart"/>
      <w:r>
        <w:t>Camera</w:t>
      </w:r>
      <w:proofErr w:type="spellEnd"/>
    </w:p>
    <w:p w14:paraId="14A57250" w14:textId="2AED6D8D" w:rsidR="00AD1B33" w:rsidRDefault="00EF7226" w:rsidP="00AD1B33">
      <w:pPr>
        <w:pStyle w:val="Akapitzlist"/>
        <w:numPr>
          <w:ilvl w:val="1"/>
          <w:numId w:val="1"/>
        </w:numPr>
      </w:pPr>
      <w:r>
        <w:t xml:space="preserve">Rise a </w:t>
      </w:r>
      <w:proofErr w:type="spellStart"/>
      <w:r>
        <w:t>hand</w:t>
      </w:r>
      <w:proofErr w:type="spellEnd"/>
      <w:r>
        <w:t>/</w:t>
      </w:r>
      <w:proofErr w:type="spellStart"/>
      <w:r>
        <w:t>p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 down </w:t>
      </w:r>
      <w:r w:rsidR="007260C1">
        <w:t xml:space="preserve">– </w:t>
      </w:r>
      <w:r w:rsidRPr="00EF7226">
        <w:t xml:space="preserve">the </w:t>
      </w:r>
      <w:proofErr w:type="spellStart"/>
      <w:r w:rsidRPr="00EF7226">
        <w:t>equivalent</w:t>
      </w:r>
      <w:proofErr w:type="spellEnd"/>
      <w:r w:rsidRPr="00EF7226">
        <w:t xml:space="preserve"> of </w:t>
      </w:r>
      <w:proofErr w:type="spellStart"/>
      <w:r w:rsidRPr="00EF7226">
        <w:t>raising</w:t>
      </w:r>
      <w:proofErr w:type="spellEnd"/>
      <w:r w:rsidRPr="00EF7226">
        <w:t xml:space="preserve"> a </w:t>
      </w:r>
      <w:proofErr w:type="spellStart"/>
      <w:r w:rsidRPr="00EF7226">
        <w:t>hand</w:t>
      </w:r>
      <w:proofErr w:type="spellEnd"/>
      <w:r w:rsidRPr="00EF7226">
        <w:t xml:space="preserve"> in </w:t>
      </w:r>
      <w:proofErr w:type="spellStart"/>
      <w:r w:rsidRPr="00EF7226">
        <w:t>class</w:t>
      </w:r>
      <w:proofErr w:type="spellEnd"/>
      <w:r w:rsidR="007260C1">
        <w:t xml:space="preserve">, </w:t>
      </w:r>
    </w:p>
    <w:p w14:paraId="10DF8AFB" w14:textId="234C0C29" w:rsidR="00AD1B33" w:rsidRDefault="00EF7226" w:rsidP="00AD1B33">
      <w:pPr>
        <w:pStyle w:val="Akapitzlist"/>
        <w:numPr>
          <w:ilvl w:val="1"/>
          <w:numId w:val="1"/>
        </w:numPr>
      </w:pPr>
      <w:proofErr w:type="spellStart"/>
      <w:r>
        <w:t>Present</w:t>
      </w:r>
      <w:proofErr w:type="spellEnd"/>
      <w:r>
        <w:t xml:space="preserve"> </w:t>
      </w:r>
      <w:proofErr w:type="spellStart"/>
      <w:r>
        <w:t>now</w:t>
      </w:r>
      <w:proofErr w:type="spellEnd"/>
      <w:r w:rsidR="00AD1B33">
        <w:t xml:space="preserve">: </w:t>
      </w:r>
    </w:p>
    <w:p w14:paraId="4083B77C" w14:textId="5FD22650" w:rsidR="00AD1B33" w:rsidRDefault="00EF7226" w:rsidP="00AD1B33">
      <w:pPr>
        <w:pStyle w:val="Akapitzlist"/>
        <w:numPr>
          <w:ilvl w:val="2"/>
          <w:numId w:val="1"/>
        </w:numPr>
      </w:pPr>
      <w:r>
        <w:t xml:space="preserve">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screen</w:t>
      </w:r>
      <w:proofErr w:type="spellEnd"/>
      <w:r w:rsidR="00AD1B33">
        <w:t xml:space="preserve"> –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,</w:t>
      </w:r>
    </w:p>
    <w:p w14:paraId="00BEEE3D" w14:textId="58F77D14" w:rsidR="00AD1B33" w:rsidRDefault="00EF7226" w:rsidP="00AD1B33">
      <w:pPr>
        <w:pStyle w:val="Akapitzlist"/>
        <w:numPr>
          <w:ilvl w:val="2"/>
          <w:numId w:val="1"/>
        </w:numPr>
      </w:pPr>
      <w:r>
        <w:t xml:space="preserve">A </w:t>
      </w:r>
      <w:proofErr w:type="spellStart"/>
      <w:r>
        <w:t>window</w:t>
      </w:r>
      <w:proofErr w:type="spellEnd"/>
      <w:r w:rsidR="00AD1B33">
        <w:t xml:space="preserve"> –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chosen</w:t>
      </w:r>
      <w:proofErr w:type="spellEnd"/>
      <w:r>
        <w:t xml:space="preserve"> file, </w:t>
      </w:r>
      <w:proofErr w:type="spellStart"/>
      <w:r>
        <w:t>e.g</w:t>
      </w:r>
      <w:proofErr w:type="spellEnd"/>
      <w:r>
        <w:t xml:space="preserve">. </w:t>
      </w:r>
      <w:proofErr w:type="spellStart"/>
      <w:r>
        <w:t>presentation</w:t>
      </w:r>
      <w:proofErr w:type="spellEnd"/>
      <w:r>
        <w:t xml:space="preserve"> (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be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>)</w:t>
      </w:r>
      <w:r w:rsidR="00AD1B33">
        <w:t>,</w:t>
      </w:r>
    </w:p>
    <w:p w14:paraId="7889975D" w14:textId="4229D300" w:rsidR="00AD1B33" w:rsidRDefault="00EF7226" w:rsidP="00AD1B33">
      <w:pPr>
        <w:pStyle w:val="Akapitzlist"/>
        <w:numPr>
          <w:ilvl w:val="2"/>
          <w:numId w:val="1"/>
        </w:numPr>
      </w:pPr>
      <w:r>
        <w:t xml:space="preserve">A </w:t>
      </w:r>
      <w:proofErr w:type="spellStart"/>
      <w:r>
        <w:t>tab</w:t>
      </w:r>
      <w:proofErr w:type="spellEnd"/>
      <w:r w:rsidR="00AD1B33">
        <w:t xml:space="preserve"> – </w:t>
      </w:r>
      <w:proofErr w:type="spellStart"/>
      <w:r w:rsidR="00D64DC4">
        <w:t>share</w:t>
      </w:r>
      <w:proofErr w:type="spellEnd"/>
      <w:r w:rsidR="00D64DC4">
        <w:t xml:space="preserve"> a </w:t>
      </w:r>
      <w:proofErr w:type="spellStart"/>
      <w:r w:rsidR="00D64DC4">
        <w:t>tab</w:t>
      </w:r>
      <w:proofErr w:type="spellEnd"/>
      <w:r w:rsidR="00D64DC4">
        <w:t xml:space="preserve"> of </w:t>
      </w:r>
      <w:proofErr w:type="spellStart"/>
      <w:r w:rsidR="00D64DC4">
        <w:t>your</w:t>
      </w:r>
      <w:proofErr w:type="spellEnd"/>
      <w:r w:rsidR="00D64DC4">
        <w:t xml:space="preserve"> </w:t>
      </w:r>
      <w:proofErr w:type="spellStart"/>
      <w:r w:rsidR="00D64DC4">
        <w:t>browser</w:t>
      </w:r>
      <w:proofErr w:type="spellEnd"/>
      <w:r w:rsidR="00AD1B33">
        <w:t xml:space="preserve">. </w:t>
      </w:r>
    </w:p>
    <w:p w14:paraId="12C368FC" w14:textId="5B4C3EF9" w:rsidR="00AD1B33" w:rsidRDefault="00D64DC4" w:rsidP="00AD1B33">
      <w:pPr>
        <w:pStyle w:val="Akapitzlist"/>
        <w:numPr>
          <w:ilvl w:val="1"/>
          <w:numId w:val="1"/>
        </w:numPr>
      </w:pPr>
      <w:proofErr w:type="spellStart"/>
      <w:r>
        <w:t>More</w:t>
      </w:r>
      <w:proofErr w:type="spellEnd"/>
      <w:r>
        <w:t xml:space="preserve"> </w:t>
      </w:r>
      <w:proofErr w:type="spellStart"/>
      <w:r>
        <w:t>options</w:t>
      </w:r>
      <w:proofErr w:type="spellEnd"/>
      <w:r w:rsidR="00AD1B33">
        <w:t xml:space="preserve">: </w:t>
      </w:r>
    </w:p>
    <w:p w14:paraId="43D3008C" w14:textId="36F4FE5D" w:rsidR="00AD1B33" w:rsidRDefault="00D64DC4" w:rsidP="00AD1B33">
      <w:pPr>
        <w:pStyle w:val="Akapitzlist"/>
        <w:numPr>
          <w:ilvl w:val="2"/>
          <w:numId w:val="1"/>
        </w:numPr>
      </w:pPr>
      <w:r>
        <w:t>Board</w:t>
      </w:r>
      <w:r w:rsidR="00AD1B33">
        <w:t xml:space="preserve"> –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 w:rsidR="00AD1B33">
        <w:t xml:space="preserve"> </w:t>
      </w:r>
      <w:proofErr w:type="spellStart"/>
      <w:r w:rsidR="00AD1B33">
        <w:t>Jamboard</w:t>
      </w:r>
      <w:proofErr w:type="spellEnd"/>
      <w:r w:rsidR="00AD1B33">
        <w:t>,</w:t>
      </w:r>
    </w:p>
    <w:p w14:paraId="739BF83B" w14:textId="5C01D65D" w:rsidR="00AD1B33" w:rsidRDefault="00D64DC4" w:rsidP="00AD1B33">
      <w:pPr>
        <w:pStyle w:val="Akapitzlist"/>
        <w:numPr>
          <w:ilvl w:val="2"/>
          <w:numId w:val="1"/>
        </w:numPr>
      </w:pPr>
      <w:proofErr w:type="spellStart"/>
      <w:r w:rsidRPr="00D64DC4">
        <w:t>Change</w:t>
      </w:r>
      <w:proofErr w:type="spellEnd"/>
      <w:r w:rsidRPr="00D64DC4">
        <w:t xml:space="preserve"> layout - </w:t>
      </w:r>
      <w:proofErr w:type="spellStart"/>
      <w:r w:rsidRPr="00D64DC4">
        <w:t>change</w:t>
      </w:r>
      <w:proofErr w:type="spellEnd"/>
      <w:r w:rsidRPr="00D64DC4">
        <w:t xml:space="preserve"> the layout of the </w:t>
      </w:r>
      <w:proofErr w:type="spellStart"/>
      <w:r w:rsidRPr="00D64DC4">
        <w:t>tiles</w:t>
      </w:r>
      <w:proofErr w:type="spellEnd"/>
      <w:r w:rsidR="00AD1B33">
        <w:t xml:space="preserve">, </w:t>
      </w:r>
    </w:p>
    <w:p w14:paraId="4FC0C27E" w14:textId="5A4C0DA7" w:rsidR="00AD1B33" w:rsidRDefault="00D64DC4" w:rsidP="00AD1B33">
      <w:pPr>
        <w:pStyle w:val="Akapitzlist"/>
        <w:numPr>
          <w:ilvl w:val="2"/>
          <w:numId w:val="1"/>
        </w:numPr>
      </w:pPr>
      <w:r w:rsidRPr="00D64DC4">
        <w:t xml:space="preserve">Full </w:t>
      </w:r>
      <w:proofErr w:type="spellStart"/>
      <w:r w:rsidRPr="00D64DC4">
        <w:t>screen</w:t>
      </w:r>
      <w:proofErr w:type="spellEnd"/>
      <w:r w:rsidRPr="00D64DC4">
        <w:t xml:space="preserve"> - </w:t>
      </w:r>
      <w:proofErr w:type="spellStart"/>
      <w:r w:rsidRPr="00D64DC4">
        <w:t>full</w:t>
      </w:r>
      <w:proofErr w:type="spellEnd"/>
      <w:r w:rsidRPr="00D64DC4"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the </w:t>
      </w:r>
      <w:proofErr w:type="spellStart"/>
      <w:r>
        <w:t>meeting</w:t>
      </w:r>
      <w:proofErr w:type="spellEnd"/>
      <w:r>
        <w:t>,</w:t>
      </w:r>
    </w:p>
    <w:p w14:paraId="78F7B916" w14:textId="5515BF23" w:rsidR="00AD1B33" w:rsidRDefault="00D64DC4" w:rsidP="00AD1B33">
      <w:pPr>
        <w:pStyle w:val="Akapitzlist"/>
        <w:numPr>
          <w:ilvl w:val="2"/>
          <w:numId w:val="1"/>
        </w:numPr>
      </w:pPr>
      <w:proofErr w:type="spellStart"/>
      <w:r>
        <w:t>Change</w:t>
      </w:r>
      <w:proofErr w:type="spellEnd"/>
      <w:r>
        <w:t xml:space="preserve"> </w:t>
      </w:r>
      <w:proofErr w:type="spellStart"/>
      <w:r>
        <w:t>background</w:t>
      </w:r>
      <w:proofErr w:type="spellEnd"/>
      <w:r w:rsidR="00AD1B33">
        <w:t xml:space="preserve">, </w:t>
      </w:r>
    </w:p>
    <w:p w14:paraId="7B6CCEF9" w14:textId="005CFF13" w:rsidR="00AD1B33" w:rsidRDefault="00D64DC4" w:rsidP="00AD1B33">
      <w:pPr>
        <w:pStyle w:val="Akapitzlist"/>
        <w:numPr>
          <w:ilvl w:val="2"/>
          <w:numId w:val="1"/>
        </w:numPr>
      </w:pPr>
      <w:proofErr w:type="spellStart"/>
      <w:r>
        <w:t>Subtitles</w:t>
      </w:r>
      <w:proofErr w:type="spellEnd"/>
      <w:r w:rsidR="00AD1B33">
        <w:t xml:space="preserve">, </w:t>
      </w:r>
    </w:p>
    <w:p w14:paraId="11F63634" w14:textId="2E8EB8E0" w:rsidR="00AD1B33" w:rsidRDefault="00D64DC4" w:rsidP="00AD1B33">
      <w:pPr>
        <w:pStyle w:val="Akapitzlist"/>
        <w:numPr>
          <w:ilvl w:val="2"/>
          <w:numId w:val="1"/>
        </w:numPr>
      </w:pPr>
      <w:r>
        <w:t>Report a problem</w:t>
      </w:r>
      <w:r w:rsidR="00AD1B33">
        <w:t>/</w:t>
      </w:r>
      <w:r>
        <w:t xml:space="preserve">Report </w:t>
      </w:r>
      <w:proofErr w:type="spellStart"/>
      <w:r>
        <w:t>abuse</w:t>
      </w:r>
      <w:proofErr w:type="spellEnd"/>
      <w:r w:rsidR="00AD1B33">
        <w:t>,</w:t>
      </w:r>
    </w:p>
    <w:p w14:paraId="0499A59C" w14:textId="24CB3F75" w:rsidR="00AD1B33" w:rsidRDefault="00D64DC4" w:rsidP="00AD1B33">
      <w:pPr>
        <w:pStyle w:val="Akapitzlist"/>
        <w:numPr>
          <w:ilvl w:val="2"/>
          <w:numId w:val="1"/>
        </w:numPr>
      </w:pPr>
      <w:r>
        <w:t>Help</w:t>
      </w:r>
      <w:r w:rsidR="00AD1B33">
        <w:t>,</w:t>
      </w:r>
    </w:p>
    <w:p w14:paraId="4AF40F47" w14:textId="69B96358" w:rsidR="00AD1B33" w:rsidRDefault="00D64DC4" w:rsidP="00AD1B33">
      <w:pPr>
        <w:pStyle w:val="Akapitzlist"/>
        <w:numPr>
          <w:ilvl w:val="2"/>
          <w:numId w:val="1"/>
        </w:numPr>
      </w:pPr>
      <w:proofErr w:type="spellStart"/>
      <w:r>
        <w:t>Settings</w:t>
      </w:r>
      <w:proofErr w:type="spellEnd"/>
      <w:r w:rsidR="00AD1B33">
        <w:t xml:space="preserve"> – </w:t>
      </w:r>
      <w:proofErr w:type="spellStart"/>
      <w:r w:rsidRPr="00D64DC4">
        <w:t>if</w:t>
      </w:r>
      <w:proofErr w:type="spellEnd"/>
      <w:r w:rsidRPr="00D64DC4">
        <w:t xml:space="preserve"> </w:t>
      </w:r>
      <w:proofErr w:type="spellStart"/>
      <w:r>
        <w:t>you</w:t>
      </w:r>
      <w:proofErr w:type="spellEnd"/>
      <w:r w:rsidRPr="00D64DC4">
        <w:t xml:space="preserve"> </w:t>
      </w:r>
      <w:proofErr w:type="spellStart"/>
      <w:r w:rsidRPr="00D64DC4">
        <w:t>use</w:t>
      </w:r>
      <w:proofErr w:type="spellEnd"/>
      <w:r w:rsidRPr="00D64DC4">
        <w:t xml:space="preserve"> a </w:t>
      </w:r>
      <w:proofErr w:type="spellStart"/>
      <w:r w:rsidRPr="00D64DC4">
        <w:t>different</w:t>
      </w:r>
      <w:proofErr w:type="spellEnd"/>
      <w:r w:rsidRPr="00D64DC4">
        <w:t xml:space="preserve"> </w:t>
      </w:r>
      <w:proofErr w:type="spellStart"/>
      <w:r w:rsidRPr="00D64DC4">
        <w:t>microphone</w:t>
      </w:r>
      <w:proofErr w:type="spellEnd"/>
      <w:r w:rsidRPr="00D64DC4">
        <w:t xml:space="preserve"> </w:t>
      </w:r>
      <w:proofErr w:type="spellStart"/>
      <w:r w:rsidRPr="00D64DC4">
        <w:t>or</w:t>
      </w:r>
      <w:proofErr w:type="spellEnd"/>
      <w:r w:rsidRPr="00D64DC4">
        <w:t xml:space="preserve"> </w:t>
      </w:r>
      <w:proofErr w:type="spellStart"/>
      <w:r w:rsidRPr="00D64DC4">
        <w:t>screen</w:t>
      </w:r>
      <w:proofErr w:type="spellEnd"/>
      <w:r w:rsidRPr="00D64DC4">
        <w:t xml:space="preserve">, </w:t>
      </w:r>
      <w:proofErr w:type="spellStart"/>
      <w:r w:rsidR="00FE1D82">
        <w:t>you</w:t>
      </w:r>
      <w:proofErr w:type="spellEnd"/>
      <w:r w:rsidR="00FE1D82">
        <w:t xml:space="preserve"> </w:t>
      </w:r>
      <w:proofErr w:type="spellStart"/>
      <w:r w:rsidRPr="00D64DC4">
        <w:t>can</w:t>
      </w:r>
      <w:proofErr w:type="spellEnd"/>
      <w:r w:rsidRPr="00D64DC4">
        <w:t xml:space="preserve"> </w:t>
      </w:r>
      <w:proofErr w:type="spellStart"/>
      <w:r w:rsidRPr="00D64DC4">
        <w:t>select</w:t>
      </w:r>
      <w:proofErr w:type="spellEnd"/>
      <w:r w:rsidRPr="00D64DC4">
        <w:t xml:space="preserve"> </w:t>
      </w:r>
      <w:proofErr w:type="spellStart"/>
      <w:r w:rsidRPr="00D64DC4">
        <w:t>it</w:t>
      </w:r>
      <w:proofErr w:type="spellEnd"/>
      <w:r w:rsidRPr="00D64DC4">
        <w:t xml:space="preserve"> in the </w:t>
      </w:r>
      <w:proofErr w:type="spellStart"/>
      <w:r w:rsidRPr="00D64DC4">
        <w:t>settings</w:t>
      </w:r>
      <w:proofErr w:type="spellEnd"/>
      <w:r w:rsidR="00AD1B33">
        <w:t xml:space="preserve">. </w:t>
      </w:r>
    </w:p>
    <w:p w14:paraId="63B16E52" w14:textId="63545951" w:rsidR="00AD1B33" w:rsidRDefault="00D64DC4" w:rsidP="00AD1B33">
      <w:pPr>
        <w:pStyle w:val="Akapitzlist"/>
        <w:numPr>
          <w:ilvl w:val="1"/>
          <w:numId w:val="1"/>
        </w:numPr>
      </w:pPr>
      <w:proofErr w:type="spellStart"/>
      <w:r>
        <w:t>Leave</w:t>
      </w:r>
      <w:proofErr w:type="spellEnd"/>
      <w:r>
        <w:t xml:space="preserve"> the </w:t>
      </w:r>
      <w:proofErr w:type="spellStart"/>
      <w:r>
        <w:t>meeting</w:t>
      </w:r>
      <w:proofErr w:type="spellEnd"/>
      <w:r w:rsidR="00AD1B33">
        <w:t>,</w:t>
      </w:r>
    </w:p>
    <w:p w14:paraId="3CB199A2" w14:textId="0D3A621A" w:rsidR="00AD1B33" w:rsidRDefault="00D64DC4" w:rsidP="00AD1B33">
      <w:pPr>
        <w:pStyle w:val="Akapitzlist"/>
        <w:numPr>
          <w:ilvl w:val="1"/>
          <w:numId w:val="1"/>
        </w:numPr>
      </w:pPr>
      <w:r>
        <w:t xml:space="preserve">Meeting </w:t>
      </w:r>
      <w:proofErr w:type="spellStart"/>
      <w:r>
        <w:t>details</w:t>
      </w:r>
      <w:proofErr w:type="spellEnd"/>
      <w:r w:rsidR="00AD1B33">
        <w:t xml:space="preserve"> – </w:t>
      </w:r>
      <w:r w:rsidRPr="00D64DC4">
        <w:t xml:space="preserve">in </w:t>
      </w:r>
      <w:proofErr w:type="spellStart"/>
      <w:r w:rsidRPr="00D64DC4">
        <w:t>addition</w:t>
      </w:r>
      <w:proofErr w:type="spellEnd"/>
      <w:r w:rsidRPr="00D64DC4">
        <w:t xml:space="preserve"> to </w:t>
      </w:r>
      <w:proofErr w:type="spellStart"/>
      <w:r w:rsidRPr="00D64DC4">
        <w:t>information</w:t>
      </w:r>
      <w:proofErr w:type="spellEnd"/>
      <w:r w:rsidRPr="00D64DC4">
        <w:t xml:space="preserve"> </w:t>
      </w:r>
      <w:proofErr w:type="spellStart"/>
      <w:r w:rsidRPr="00D64DC4">
        <w:t>about</w:t>
      </w:r>
      <w:proofErr w:type="spellEnd"/>
      <w:r w:rsidRPr="00D64DC4">
        <w:t xml:space="preserve"> </w:t>
      </w:r>
      <w:proofErr w:type="spellStart"/>
      <w:r w:rsidRPr="00D64DC4">
        <w:t>this</w:t>
      </w:r>
      <w:proofErr w:type="spellEnd"/>
      <w:r w:rsidRPr="00D64DC4">
        <w:t xml:space="preserve"> event, the </w:t>
      </w:r>
      <w:proofErr w:type="spellStart"/>
      <w:r w:rsidRPr="00D64DC4">
        <w:t>attachment</w:t>
      </w:r>
      <w:proofErr w:type="spellEnd"/>
      <w:r w:rsidRPr="00D64DC4">
        <w:t xml:space="preserve"> </w:t>
      </w:r>
      <w:proofErr w:type="spellStart"/>
      <w:r w:rsidR="00FE1D82">
        <w:t>placed</w:t>
      </w:r>
      <w:proofErr w:type="spellEnd"/>
      <w:r w:rsidR="00FE1D82">
        <w:t xml:space="preserve"> in the</w:t>
      </w:r>
      <w:r w:rsidRPr="00D64DC4">
        <w:t xml:space="preserve"> event </w:t>
      </w:r>
      <w:proofErr w:type="spellStart"/>
      <w:r w:rsidRPr="00D64DC4">
        <w:t>description</w:t>
      </w:r>
      <w:proofErr w:type="spellEnd"/>
      <w:r w:rsidRPr="00D64DC4">
        <w:t xml:space="preserve"> </w:t>
      </w:r>
      <w:proofErr w:type="spellStart"/>
      <w:r w:rsidRPr="00D64DC4">
        <w:t>will</w:t>
      </w:r>
      <w:proofErr w:type="spellEnd"/>
      <w:r w:rsidRPr="00D64DC4">
        <w:t xml:space="preserve"> </w:t>
      </w:r>
      <w:proofErr w:type="spellStart"/>
      <w:r w:rsidRPr="00D64DC4">
        <w:t>also</w:t>
      </w:r>
      <w:proofErr w:type="spellEnd"/>
      <w:r w:rsidRPr="00D64DC4">
        <w:t xml:space="preserve"> </w:t>
      </w:r>
      <w:proofErr w:type="spellStart"/>
      <w:r w:rsidRPr="00D64DC4">
        <w:t>appear</w:t>
      </w:r>
      <w:proofErr w:type="spellEnd"/>
      <w:r w:rsidRPr="00D64DC4">
        <w:t xml:space="preserve"> </w:t>
      </w:r>
      <w:proofErr w:type="spellStart"/>
      <w:r w:rsidRPr="00D64DC4">
        <w:t>here</w:t>
      </w:r>
      <w:proofErr w:type="spellEnd"/>
      <w:r w:rsidR="00AD1B33">
        <w:t>,</w:t>
      </w:r>
    </w:p>
    <w:p w14:paraId="2560444F" w14:textId="32BC8102" w:rsidR="00AD1B33" w:rsidRDefault="00137163" w:rsidP="00AD1B33">
      <w:pPr>
        <w:pStyle w:val="Akapitzlist"/>
        <w:numPr>
          <w:ilvl w:val="1"/>
          <w:numId w:val="1"/>
        </w:numPr>
      </w:pPr>
      <w:proofErr w:type="spellStart"/>
      <w:r>
        <w:lastRenderedPageBreak/>
        <w:t>Participants</w:t>
      </w:r>
      <w:proofErr w:type="spellEnd"/>
      <w:r>
        <w:t xml:space="preserve"> </w:t>
      </w:r>
      <w:r w:rsidR="00AD1B33">
        <w:t xml:space="preserve">– </w:t>
      </w:r>
      <w:r w:rsidR="00FE1D82">
        <w:t>the li</w:t>
      </w:r>
      <w:r w:rsidRPr="00137163">
        <w:t xml:space="preserve">st of </w:t>
      </w:r>
      <w:proofErr w:type="spellStart"/>
      <w:r w:rsidRPr="00137163">
        <w:t>participants</w:t>
      </w:r>
      <w:proofErr w:type="spellEnd"/>
      <w:r w:rsidRPr="00137163">
        <w:t xml:space="preserve"> </w:t>
      </w:r>
      <w:r>
        <w:t xml:space="preserve">of </w:t>
      </w:r>
      <w:r w:rsidRPr="00137163">
        <w:t>the event</w:t>
      </w:r>
      <w:r w:rsidR="00FE1D82">
        <w:t>. T</w:t>
      </w:r>
      <w:bookmarkStart w:id="0" w:name="_GoBack"/>
      <w:bookmarkEnd w:id="0"/>
      <w:r w:rsidRPr="00137163">
        <w:t xml:space="preserve">he event </w:t>
      </w:r>
      <w:r w:rsidR="00F40F15">
        <w:t>host</w:t>
      </w:r>
      <w:r w:rsidRPr="00137163">
        <w:t xml:space="preserve"> </w:t>
      </w:r>
      <w:proofErr w:type="spellStart"/>
      <w:r w:rsidRPr="00137163">
        <w:t>can</w:t>
      </w:r>
      <w:proofErr w:type="spellEnd"/>
      <w:r w:rsidRPr="00137163">
        <w:t xml:space="preserve"> </w:t>
      </w:r>
      <w:proofErr w:type="spellStart"/>
      <w:r w:rsidRPr="00137163">
        <w:t>moderate</w:t>
      </w:r>
      <w:proofErr w:type="spellEnd"/>
      <w:r w:rsidRPr="00137163">
        <w:t xml:space="preserve"> the </w:t>
      </w:r>
      <w:proofErr w:type="spellStart"/>
      <w:r w:rsidRPr="00137163">
        <w:t>meeting</w:t>
      </w:r>
      <w:proofErr w:type="spellEnd"/>
      <w:r w:rsidRPr="00137163">
        <w:t xml:space="preserve">, </w:t>
      </w:r>
      <w:proofErr w:type="spellStart"/>
      <w:r w:rsidRPr="00137163">
        <w:t>e.g</w:t>
      </w:r>
      <w:proofErr w:type="spellEnd"/>
      <w:r w:rsidRPr="00137163">
        <w:t xml:space="preserve">. </w:t>
      </w:r>
      <w:proofErr w:type="spellStart"/>
      <w:r w:rsidRPr="00137163">
        <w:t>mute</w:t>
      </w:r>
      <w:proofErr w:type="spellEnd"/>
      <w:r w:rsidRPr="00137163">
        <w:t xml:space="preserve"> </w:t>
      </w:r>
      <w:r w:rsidR="00F40F15">
        <w:t xml:space="preserve">the </w:t>
      </w:r>
      <w:proofErr w:type="spellStart"/>
      <w:r w:rsidRPr="00137163">
        <w:t>microphones</w:t>
      </w:r>
      <w:proofErr w:type="spellEnd"/>
      <w:r w:rsidRPr="00137163">
        <w:t xml:space="preserve">, </w:t>
      </w:r>
      <w:proofErr w:type="spellStart"/>
      <w:r w:rsidRPr="00137163">
        <w:t>block</w:t>
      </w:r>
      <w:proofErr w:type="spellEnd"/>
      <w:r w:rsidRPr="00137163">
        <w:t xml:space="preserve"> </w:t>
      </w:r>
      <w:r w:rsidR="00F40F15">
        <w:t xml:space="preserve">the </w:t>
      </w:r>
      <w:r w:rsidRPr="00137163">
        <w:t xml:space="preserve">chat, </w:t>
      </w:r>
      <w:proofErr w:type="spellStart"/>
      <w:r w:rsidRPr="00137163">
        <w:t>disable</w:t>
      </w:r>
      <w:proofErr w:type="spellEnd"/>
      <w:r w:rsidRPr="00137163">
        <w:t xml:space="preserve"> </w:t>
      </w:r>
      <w:proofErr w:type="spellStart"/>
      <w:r w:rsidRPr="00137163">
        <w:t>participant</w:t>
      </w:r>
      <w:r w:rsidR="00F40F15">
        <w:t>’s</w:t>
      </w:r>
      <w:proofErr w:type="spellEnd"/>
      <w:r w:rsidRPr="00137163">
        <w:t xml:space="preserve"> </w:t>
      </w:r>
      <w:proofErr w:type="spellStart"/>
      <w:r w:rsidRPr="00137163">
        <w:t>presentation</w:t>
      </w:r>
      <w:proofErr w:type="spellEnd"/>
      <w:r w:rsidRPr="00137163">
        <w:t>, etc</w:t>
      </w:r>
      <w:r w:rsidR="00AD1B33">
        <w:t xml:space="preserve">. </w:t>
      </w:r>
    </w:p>
    <w:p w14:paraId="1821C14B" w14:textId="11541B0E" w:rsidR="00AD1B33" w:rsidRDefault="00137163" w:rsidP="00AD1B33">
      <w:pPr>
        <w:pStyle w:val="Akapitzlist"/>
        <w:numPr>
          <w:ilvl w:val="1"/>
          <w:numId w:val="1"/>
        </w:numPr>
      </w:pPr>
      <w:r>
        <w:t>Chat</w:t>
      </w:r>
      <w:r w:rsidR="00AD1B33">
        <w:t>,</w:t>
      </w:r>
    </w:p>
    <w:p w14:paraId="09F7606F" w14:textId="1DEDDD54" w:rsidR="00AD1B33" w:rsidRDefault="00F40F15" w:rsidP="00AD1B33">
      <w:pPr>
        <w:pStyle w:val="Akapitzlist"/>
        <w:numPr>
          <w:ilvl w:val="1"/>
          <w:numId w:val="1"/>
        </w:numPr>
      </w:pPr>
      <w:proofErr w:type="spellStart"/>
      <w:r>
        <w:t>Actions</w:t>
      </w:r>
      <w:proofErr w:type="spellEnd"/>
      <w:r w:rsidR="00AD1B33">
        <w:t xml:space="preserve"> – </w:t>
      </w:r>
      <w:proofErr w:type="spellStart"/>
      <w:r>
        <w:t>turning</w:t>
      </w:r>
      <w:proofErr w:type="spellEnd"/>
      <w:r>
        <w:t xml:space="preserve"> on the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board</w:t>
      </w:r>
      <w:proofErr w:type="spellEnd"/>
      <w:r w:rsidR="00AD1B33">
        <w:t xml:space="preserve">, </w:t>
      </w:r>
    </w:p>
    <w:p w14:paraId="4BC97A4A" w14:textId="3BDEE717" w:rsidR="00AD1B33" w:rsidRDefault="00D6226E" w:rsidP="00AD1B33">
      <w:pPr>
        <w:pStyle w:val="Akapitzlist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B7ABD2B" wp14:editId="298B5AFB">
                <wp:simplePos x="0" y="0"/>
                <wp:positionH relativeFrom="column">
                  <wp:posOffset>-4850</wp:posOffset>
                </wp:positionH>
                <wp:positionV relativeFrom="paragraph">
                  <wp:posOffset>285750</wp:posOffset>
                </wp:positionV>
                <wp:extent cx="5933872" cy="4872625"/>
                <wp:effectExtent l="0" t="0" r="0" b="0"/>
                <wp:wrapNone/>
                <wp:docPr id="92" name="Grupa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872" cy="4872625"/>
                          <a:chOff x="0" y="0"/>
                          <a:chExt cx="5933872" cy="4872625"/>
                        </a:xfrm>
                      </wpg:grpSpPr>
                      <pic:pic xmlns:pic="http://schemas.openxmlformats.org/drawingml/2006/picture">
                        <pic:nvPicPr>
                          <pic:cNvPr id="71" name="Obraz 7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95" cy="2867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Obraz 7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004" y="3813243"/>
                            <a:ext cx="5760720" cy="384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Prostokąt zaokrąglony 74"/>
                        <wps:cNvSpPr/>
                        <wps:spPr>
                          <a:xfrm>
                            <a:off x="2334638" y="2597285"/>
                            <a:ext cx="3530857" cy="2723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Prostokąt zaokrąglony 75"/>
                        <wps:cNvSpPr/>
                        <wps:spPr>
                          <a:xfrm>
                            <a:off x="0" y="2645923"/>
                            <a:ext cx="642025" cy="19255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Łącznik prosty 76"/>
                        <wps:cNvCnPr/>
                        <wps:spPr>
                          <a:xfrm flipH="1">
                            <a:off x="107004" y="2869660"/>
                            <a:ext cx="2227634" cy="9441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 flipH="1">
                            <a:off x="5865778" y="2869660"/>
                            <a:ext cx="257" cy="10116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Łącznik prosty ze strzałką 79"/>
                        <wps:cNvCnPr/>
                        <wps:spPr>
                          <a:xfrm flipV="1">
                            <a:off x="316419" y="4198566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Łącznik prosty ze strzałką 80"/>
                        <wps:cNvCnPr/>
                        <wps:spPr>
                          <a:xfrm flipV="1">
                            <a:off x="588793" y="4198566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Łącznik prosty ze strzałką 81"/>
                        <wps:cNvCnPr/>
                        <wps:spPr>
                          <a:xfrm flipV="1">
                            <a:off x="851440" y="4198566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Łącznik prosty ze strzałką 82"/>
                        <wps:cNvCnPr/>
                        <wps:spPr>
                          <a:xfrm flipV="1">
                            <a:off x="1114087" y="4198566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Łącznik prosty ze strzałką 83"/>
                        <wps:cNvCnPr/>
                        <wps:spPr>
                          <a:xfrm flipV="1">
                            <a:off x="1376734" y="4198566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Łącznik prosty ze strzałką 84"/>
                        <wps:cNvCnPr/>
                        <wps:spPr>
                          <a:xfrm flipV="1">
                            <a:off x="1678291" y="4198566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Łącznik prosty ze strzałką 85"/>
                        <wps:cNvCnPr/>
                        <wps:spPr>
                          <a:xfrm flipV="1">
                            <a:off x="4713321" y="4179111"/>
                            <a:ext cx="0" cy="2967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y ze strzałką 86"/>
                        <wps:cNvCnPr/>
                        <wps:spPr>
                          <a:xfrm flipV="1">
                            <a:off x="4946785" y="4179111"/>
                            <a:ext cx="0" cy="296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ącznik prosty ze strzałką 87"/>
                        <wps:cNvCnPr/>
                        <wps:spPr>
                          <a:xfrm flipV="1">
                            <a:off x="5189976" y="4169383"/>
                            <a:ext cx="0" cy="296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Łącznik prosty ze strzałką 88"/>
                        <wps:cNvCnPr/>
                        <wps:spPr>
                          <a:xfrm flipV="1">
                            <a:off x="5442895" y="4169383"/>
                            <a:ext cx="0" cy="296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Łącznik prosty ze strzałką 89"/>
                        <wps:cNvCnPr/>
                        <wps:spPr>
                          <a:xfrm flipV="1">
                            <a:off x="5676359" y="4169383"/>
                            <a:ext cx="0" cy="2965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ze strzałką 78"/>
                        <wps:cNvCnPr/>
                        <wps:spPr>
                          <a:xfrm>
                            <a:off x="384512" y="2256817"/>
                            <a:ext cx="0" cy="38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Pole tekstowe 90"/>
                        <wps:cNvSpPr txBox="1"/>
                        <wps:spPr>
                          <a:xfrm>
                            <a:off x="107004" y="4494179"/>
                            <a:ext cx="5826868" cy="378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C99FD" w14:textId="5B48E985" w:rsidR="00D6226E" w:rsidRPr="00D6226E" w:rsidRDefault="00D6226E" w:rsidP="00D6226E">
                              <w:pPr>
                                <w:rPr>
                                  <w:color w:val="FF0000"/>
                                </w:rPr>
                              </w:pPr>
                              <w:r w:rsidRPr="00D6226E">
                                <w:rPr>
                                  <w:color w:val="FF0000"/>
                                </w:rPr>
                                <w:t xml:space="preserve">  b      c  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D6226E">
                                <w:rPr>
                                  <w:color w:val="FF0000"/>
                                </w:rPr>
                                <w:t xml:space="preserve">d  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  </w:t>
                              </w:r>
                              <w:r w:rsidRPr="00D6226E">
                                <w:rPr>
                                  <w:color w:val="FF0000"/>
                                </w:rPr>
                                <w:t xml:space="preserve">e     f      g   </w:t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</w:r>
                              <w:r w:rsidRPr="00D6226E">
                                <w:rPr>
                                  <w:color w:val="FF0000"/>
                                </w:rPr>
                                <w:tab/>
                                <w:t xml:space="preserve">h  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 w:rsidRPr="00D6226E">
                                <w:rPr>
                                  <w:color w:val="FF0000"/>
                                </w:rPr>
                                <w:t xml:space="preserve">i 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  </w:t>
                              </w:r>
                              <w:r w:rsidRPr="00D6226E">
                                <w:rPr>
                                  <w:color w:val="FF0000"/>
                                </w:rPr>
                                <w:t xml:space="preserve">j     k     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Pole tekstowe 91"/>
                        <wps:cNvSpPr txBox="1"/>
                        <wps:spPr>
                          <a:xfrm>
                            <a:off x="262646" y="2033081"/>
                            <a:ext cx="374785" cy="291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5A854" w14:textId="3282E609" w:rsidR="00D6226E" w:rsidRPr="00D6226E" w:rsidRDefault="00D6226E">
                              <w:pPr>
                                <w:rPr>
                                  <w:color w:val="FF0000"/>
                                </w:rPr>
                              </w:pPr>
                              <w:r w:rsidRPr="00D6226E">
                                <w:rPr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ABD2B" id="Grupa 92" o:spid="_x0000_s1026" style="position:absolute;left:0;text-align:left;margin-left:-.4pt;margin-top:22.5pt;width:467.25pt;height:383.65pt;z-index:251744256" coordsize="59338,48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1" o:spid="_x0000_s1027" type="#_x0000_t75" style="position:absolute;width:58654;height:28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">
                  <v:imagedata r:id="rId20" o:title=""/>
                </v:shape>
                <v:shape id="Obraz 73" o:spid="_x0000_s1028" type="#_x0000_t75" style="position:absolute;left:1070;top:38132;width:57607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">
                  <v:imagedata r:id="rId21" o:title=""/>
                </v:shape>
                <v:roundrect id="Prostokąt zaokrąglony 74" o:spid="_x0000_s1029" style="position:absolute;left:23346;top:25972;width:35308;height:2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" filled="f" strokecolor="red" strokeweight="1pt">
                  <v:stroke joinstyle="miter"/>
                </v:roundrect>
                <v:roundrect id="Prostokąt zaokrąglony 75" o:spid="_x0000_s1030" style="position:absolute;top:26459;width:6420;height:1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" filled="f" strokecolor="red" strokeweight="1pt">
                  <v:stroke joinstyle="miter"/>
                </v:roundrect>
                <v:line id="Łącznik prosty 76" o:spid="_x0000_s1031" style="position:absolute;flip:x;visibility:visible;mso-wrap-style:square" from="1070,28696" to="23346,3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" strokecolor="red" strokeweight=".5pt">
                  <v:stroke joinstyle="miter"/>
                </v:line>
                <v:line id="Łącznik prosty 77" o:spid="_x0000_s1032" style="position:absolute;flip:x;visibility:visible;mso-wrap-style:square" from="58657,28696" to="58660,3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" strokecolor="red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79" o:spid="_x0000_s1033" type="#_x0000_t32" style="position:absolute;left:3164;top:41985;width:0;height:2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0" o:spid="_x0000_s1034" type="#_x0000_t32" style="position:absolute;left:5887;top:41985;width:0;height:2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" strokecolor="red" strokeweight=".5pt">
                  <v:stroke endarrow="block" joinstyle="miter"/>
                </v:shape>
                <v:shape id="Łącznik prosty ze strzałką 81" o:spid="_x0000_s1035" type="#_x0000_t32" style="position:absolute;left:8514;top:41985;width:0;height:2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" strokecolor="red" strokeweight=".5pt">
                  <v:stroke endarrow="block" joinstyle="miter"/>
                </v:shape>
                <v:shape id="Łącznik prosty ze strzałką 82" o:spid="_x0000_s1036" type="#_x0000_t32" style="position:absolute;left:11140;top:41985;width:0;height:2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3" o:spid="_x0000_s1037" type="#_x0000_t32" style="position:absolute;left:13767;top:41985;width:0;height:2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4" o:spid="_x0000_s1038" type="#_x0000_t32" style="position:absolute;left:16782;top:41985;width:0;height:2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5" o:spid="_x0000_s1039" type="#_x0000_t32" style="position:absolute;left:47133;top:41791;width:0;height:29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6" o:spid="_x0000_s1040" type="#_x0000_t32" style="position:absolute;left:49467;top:41791;width:0;height:29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7" o:spid="_x0000_s1041" type="#_x0000_t32" style="position:absolute;left:51899;top:41693;width:0;height:2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88" o:spid="_x0000_s1042" type="#_x0000_t32" style="position:absolute;left:54428;top:41693;width:0;height:2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" strokecolor="red" strokeweight=".5pt">
                  <v:stroke endarrow="block" joinstyle="miter"/>
                </v:shape>
                <v:shape id="Łącznik prosty ze strzałką 89" o:spid="_x0000_s1043" type="#_x0000_t32" style="position:absolute;left:56763;top:41693;width:0;height:29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" strokecolor="red" strokeweight=".5pt">
                  <v:stroke endarrow="block" joinstyle="miter"/>
                </v:shape>
                <v:shape id="Łącznik prosty ze strzałką 78" o:spid="_x0000_s1044" type="#_x0000_t32" style="position:absolute;left:3845;top:22568;width:0;height:38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" strokecolor="red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90" o:spid="_x0000_s1045" type="#_x0000_t202" style="position:absolute;left:1070;top:44941;width:58268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0CEC99FD" w14:textId="5B48E985" w:rsidR="00D6226E" w:rsidRPr="00D6226E" w:rsidRDefault="00D6226E" w:rsidP="00D6226E">
                        <w:pPr>
                          <w:rPr>
                            <w:color w:val="FF0000"/>
                          </w:rPr>
                        </w:pPr>
                        <w:r w:rsidRPr="00D6226E">
                          <w:rPr>
                            <w:color w:val="FF0000"/>
                          </w:rPr>
                          <w:t xml:space="preserve">  b      c  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D6226E">
                          <w:rPr>
                            <w:color w:val="FF0000"/>
                          </w:rPr>
                          <w:t xml:space="preserve">d    </w:t>
                        </w:r>
                        <w:r>
                          <w:rPr>
                            <w:color w:val="FF0000"/>
                          </w:rPr>
                          <w:t xml:space="preserve">   </w:t>
                        </w:r>
                        <w:r w:rsidRPr="00D6226E">
                          <w:rPr>
                            <w:color w:val="FF0000"/>
                          </w:rPr>
                          <w:t xml:space="preserve">e     f      g   </w:t>
                        </w:r>
                        <w:r w:rsidRPr="00D6226E">
                          <w:rPr>
                            <w:color w:val="FF0000"/>
                          </w:rPr>
                          <w:tab/>
                        </w:r>
                        <w:r w:rsidRPr="00D6226E">
                          <w:rPr>
                            <w:color w:val="FF0000"/>
                          </w:rPr>
                          <w:tab/>
                        </w:r>
                        <w:r w:rsidRPr="00D6226E">
                          <w:rPr>
                            <w:color w:val="FF0000"/>
                          </w:rPr>
                          <w:tab/>
                        </w:r>
                        <w:r w:rsidRPr="00D6226E">
                          <w:rPr>
                            <w:color w:val="FF0000"/>
                          </w:rPr>
                          <w:tab/>
                        </w:r>
                        <w:r w:rsidRPr="00D6226E">
                          <w:rPr>
                            <w:color w:val="FF0000"/>
                          </w:rPr>
                          <w:tab/>
                        </w:r>
                        <w:r w:rsidRPr="00D6226E">
                          <w:rPr>
                            <w:color w:val="FF0000"/>
                          </w:rPr>
                          <w:tab/>
                        </w:r>
                        <w:r w:rsidRPr="00D6226E">
                          <w:rPr>
                            <w:color w:val="FF0000"/>
                          </w:rPr>
                          <w:tab/>
                          <w:t xml:space="preserve">h    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r w:rsidRPr="00D6226E">
                          <w:rPr>
                            <w:color w:val="FF0000"/>
                          </w:rPr>
                          <w:t xml:space="preserve">i   </w:t>
                        </w:r>
                        <w:r>
                          <w:rPr>
                            <w:color w:val="FF0000"/>
                          </w:rPr>
                          <w:t xml:space="preserve">   </w:t>
                        </w:r>
                        <w:r w:rsidRPr="00D6226E">
                          <w:rPr>
                            <w:color w:val="FF0000"/>
                          </w:rPr>
                          <w:t xml:space="preserve">j     k     l </w:t>
                        </w:r>
                      </w:p>
                    </w:txbxContent>
                  </v:textbox>
                </v:shape>
                <v:shape id="Pole tekstowe 91" o:spid="_x0000_s1046" type="#_x0000_t202" style="position:absolute;left:2626;top:20330;width:3748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0535A854" w14:textId="3282E609" w:rsidR="00D6226E" w:rsidRPr="00D6226E" w:rsidRDefault="00D6226E">
                        <w:pPr>
                          <w:rPr>
                            <w:color w:val="FF0000"/>
                          </w:rPr>
                        </w:pPr>
                        <w:r w:rsidRPr="00D6226E">
                          <w:rPr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0F15">
        <w:t xml:space="preserve">Host </w:t>
      </w:r>
      <w:proofErr w:type="spellStart"/>
      <w:r w:rsidR="00F40F15">
        <w:t>settings</w:t>
      </w:r>
      <w:proofErr w:type="spellEnd"/>
      <w:r w:rsidR="00AD1B33">
        <w:t xml:space="preserve">. </w:t>
      </w:r>
    </w:p>
    <w:p w14:paraId="227F3341" w14:textId="185E3F27" w:rsidR="00B62728" w:rsidRDefault="00B62728" w:rsidP="00ED647F"/>
    <w:p w14:paraId="7FCF9A6E" w14:textId="51931336" w:rsidR="00ED647F" w:rsidRPr="00AB1D58" w:rsidRDefault="000E082C" w:rsidP="00ED647F">
      <w:r>
        <w:rPr>
          <w:noProof/>
        </w:rPr>
        <w:drawing>
          <wp:inline distT="0" distB="0" distL="0" distR="0" wp14:anchorId="1254E0DA" wp14:editId="622E528B">
            <wp:extent cx="5760720" cy="2035810"/>
            <wp:effectExtent l="0" t="0" r="508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Obraz 1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647F" w:rsidRPr="00AB1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5989"/>
    <w:multiLevelType w:val="hybridMultilevel"/>
    <w:tmpl w:val="0AEA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42A6E"/>
    <w:multiLevelType w:val="hybridMultilevel"/>
    <w:tmpl w:val="17881288"/>
    <w:lvl w:ilvl="0" w:tplc="63FE9C02">
      <w:start w:val="1"/>
      <w:numFmt w:val="bullet"/>
      <w:lvlText w:val=""/>
      <w:lvlJc w:val="left"/>
      <w:pPr>
        <w:ind w:left="78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352BD"/>
    <w:multiLevelType w:val="hybridMultilevel"/>
    <w:tmpl w:val="B1E63974"/>
    <w:lvl w:ilvl="0" w:tplc="C7FC9A36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8"/>
    <w:rsid w:val="00076685"/>
    <w:rsid w:val="000E082C"/>
    <w:rsid w:val="00137163"/>
    <w:rsid w:val="002C224C"/>
    <w:rsid w:val="002E691F"/>
    <w:rsid w:val="003206CD"/>
    <w:rsid w:val="00360F26"/>
    <w:rsid w:val="006170E9"/>
    <w:rsid w:val="006175F7"/>
    <w:rsid w:val="006B20F7"/>
    <w:rsid w:val="007260C1"/>
    <w:rsid w:val="00726F33"/>
    <w:rsid w:val="008A391F"/>
    <w:rsid w:val="008A485A"/>
    <w:rsid w:val="009B48FB"/>
    <w:rsid w:val="00A25784"/>
    <w:rsid w:val="00AB1D58"/>
    <w:rsid w:val="00AD1B33"/>
    <w:rsid w:val="00B62728"/>
    <w:rsid w:val="00B644E0"/>
    <w:rsid w:val="00C42299"/>
    <w:rsid w:val="00C81A57"/>
    <w:rsid w:val="00D103FA"/>
    <w:rsid w:val="00D6226E"/>
    <w:rsid w:val="00D64DC4"/>
    <w:rsid w:val="00E75F49"/>
    <w:rsid w:val="00ED647F"/>
    <w:rsid w:val="00EF7226"/>
    <w:rsid w:val="00F25181"/>
    <w:rsid w:val="00F40F15"/>
    <w:rsid w:val="00F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A51F"/>
  <w15:chartTrackingRefBased/>
  <w15:docId w15:val="{B489E3D7-5ADB-8C47-BCF2-E51A686F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1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F0F70-4C03-41B1-8FF1-4FF86704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Janowska</dc:creator>
  <cp:keywords/>
  <dc:description/>
  <cp:lastModifiedBy>Anna Nosal</cp:lastModifiedBy>
  <cp:revision>2</cp:revision>
  <dcterms:created xsi:type="dcterms:W3CDTF">2021-10-12T10:58:00Z</dcterms:created>
  <dcterms:modified xsi:type="dcterms:W3CDTF">2021-10-12T10:58:00Z</dcterms:modified>
</cp:coreProperties>
</file>